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65A3" w14:textId="7FC5FD56" w:rsidR="00D34C89" w:rsidRDefault="00D34C89" w:rsidP="004A2380">
      <w:pPr>
        <w:spacing w:line="276" w:lineRule="auto"/>
        <w:contextualSpacing/>
        <w:rPr>
          <w:b/>
        </w:rPr>
      </w:pPr>
    </w:p>
    <w:p w14:paraId="3251D130" w14:textId="04BE357B" w:rsidR="00D8309F" w:rsidRPr="005F13FD" w:rsidRDefault="00A43D6B" w:rsidP="00F32EC4">
      <w:pPr>
        <w:spacing w:line="276" w:lineRule="auto"/>
        <w:contextualSpacing/>
        <w:jc w:val="center"/>
        <w:rPr>
          <w:b/>
        </w:rPr>
      </w:pPr>
      <w:r w:rsidRPr="005F13FD">
        <w:rPr>
          <w:b/>
        </w:rPr>
        <w:t>ДОГОВОР</w:t>
      </w:r>
    </w:p>
    <w:p w14:paraId="07D2FC2D" w14:textId="77777777" w:rsidR="00A43D6B" w:rsidRPr="005F13FD" w:rsidRDefault="00A43D6B" w:rsidP="006C13E5">
      <w:pPr>
        <w:spacing w:line="276" w:lineRule="auto"/>
        <w:ind w:firstLine="567"/>
        <w:contextualSpacing/>
        <w:jc w:val="center"/>
        <w:rPr>
          <w:b/>
        </w:rPr>
      </w:pPr>
      <w:r w:rsidRPr="005F13FD">
        <w:rPr>
          <w:b/>
        </w:rPr>
        <w:t>об образовании по образовательным программам дошкольного образования</w:t>
      </w:r>
    </w:p>
    <w:p w14:paraId="442106BD" w14:textId="77777777" w:rsidR="00180099" w:rsidRPr="005F13FD" w:rsidRDefault="00180099" w:rsidP="006C13E5">
      <w:pPr>
        <w:spacing w:line="276" w:lineRule="auto"/>
        <w:ind w:firstLine="567"/>
        <w:contextualSpacing/>
        <w:jc w:val="center"/>
        <w:rPr>
          <w:b/>
        </w:rPr>
      </w:pPr>
      <w:r w:rsidRPr="005F13FD">
        <w:rPr>
          <w:b/>
        </w:rPr>
        <w:t xml:space="preserve">муниципального бюджетного дошкольного образовательного учреждения </w:t>
      </w:r>
    </w:p>
    <w:p w14:paraId="420C69EF" w14:textId="77777777" w:rsidR="006C13E5" w:rsidRPr="005F13FD" w:rsidRDefault="00180099" w:rsidP="006C13E5">
      <w:pPr>
        <w:spacing w:line="276" w:lineRule="auto"/>
        <w:ind w:firstLine="567"/>
        <w:contextualSpacing/>
        <w:jc w:val="center"/>
        <w:rPr>
          <w:b/>
        </w:rPr>
      </w:pPr>
      <w:r w:rsidRPr="005F13FD">
        <w:rPr>
          <w:b/>
        </w:rPr>
        <w:t xml:space="preserve">Петрозаводского городского округа </w:t>
      </w:r>
    </w:p>
    <w:p w14:paraId="7148D787" w14:textId="77777777" w:rsidR="006C13E5" w:rsidRPr="005F13FD" w:rsidRDefault="00180099" w:rsidP="006C13E5">
      <w:pPr>
        <w:spacing w:line="276" w:lineRule="auto"/>
        <w:ind w:firstLine="567"/>
        <w:contextualSpacing/>
        <w:jc w:val="center"/>
        <w:rPr>
          <w:b/>
        </w:rPr>
      </w:pPr>
      <w:r w:rsidRPr="005F13FD">
        <w:rPr>
          <w:b/>
        </w:rPr>
        <w:t xml:space="preserve">«Детский сад общеразвивающего вида с приоритетным осуществлением деятельности </w:t>
      </w:r>
    </w:p>
    <w:p w14:paraId="128150DB" w14:textId="77777777" w:rsidR="00180099" w:rsidRPr="005F13FD" w:rsidRDefault="006C13E5" w:rsidP="006C13E5">
      <w:pPr>
        <w:spacing w:line="276" w:lineRule="auto"/>
        <w:ind w:firstLine="567"/>
        <w:contextualSpacing/>
        <w:jc w:val="center"/>
        <w:rPr>
          <w:b/>
        </w:rPr>
      </w:pPr>
      <w:r w:rsidRPr="005F13FD">
        <w:rPr>
          <w:b/>
        </w:rPr>
        <w:t>по познавательно-</w:t>
      </w:r>
      <w:r w:rsidR="00180099" w:rsidRPr="005F13FD">
        <w:rPr>
          <w:b/>
        </w:rPr>
        <w:t>речевому развитию детей № 49 «Улыбка»</w:t>
      </w:r>
      <w:r w:rsidRPr="005F13FD">
        <w:rPr>
          <w:b/>
        </w:rPr>
        <w:t xml:space="preserve"> (МДОУ «Детский сад № 49»)</w:t>
      </w:r>
    </w:p>
    <w:p w14:paraId="060789F3" w14:textId="77777777" w:rsidR="008575F2" w:rsidRPr="005F13FD" w:rsidRDefault="008575F2" w:rsidP="008575F2">
      <w:pPr>
        <w:ind w:firstLine="567"/>
        <w:contextualSpacing/>
      </w:pPr>
    </w:p>
    <w:p w14:paraId="6A43DF14" w14:textId="77777777" w:rsidR="008575F2" w:rsidRPr="005F13FD" w:rsidRDefault="008575F2" w:rsidP="005D75AA">
      <w:pPr>
        <w:contextualSpacing/>
      </w:pPr>
      <w:r w:rsidRPr="005F13FD">
        <w:t xml:space="preserve">г. Петрозаводск                                                                                       </w:t>
      </w:r>
      <w:r w:rsidR="009D216A" w:rsidRPr="005F13FD">
        <w:t xml:space="preserve">                 </w:t>
      </w:r>
      <w:r w:rsidR="005543B9">
        <w:t xml:space="preserve">                  </w:t>
      </w:r>
      <w:r w:rsidRPr="005F13FD">
        <w:t>«__</w:t>
      </w:r>
      <w:r w:rsidR="005D75AA" w:rsidRPr="005F13FD">
        <w:t>_</w:t>
      </w:r>
      <w:r w:rsidRPr="005F13FD">
        <w:t>»__________</w:t>
      </w:r>
      <w:r w:rsidR="005D75AA" w:rsidRPr="005F13FD">
        <w:t>______20</w:t>
      </w:r>
      <w:r w:rsidRPr="005F13FD">
        <w:t>__г</w:t>
      </w:r>
    </w:p>
    <w:p w14:paraId="48D1FE1F" w14:textId="77777777" w:rsidR="008575F2" w:rsidRPr="005F13FD" w:rsidRDefault="008575F2" w:rsidP="00D8309F">
      <w:pPr>
        <w:spacing w:line="360" w:lineRule="auto"/>
        <w:ind w:firstLine="567"/>
        <w:contextualSpacing/>
        <w:jc w:val="center"/>
        <w:rPr>
          <w:b/>
        </w:rPr>
      </w:pPr>
    </w:p>
    <w:p w14:paraId="3B0ECEC4" w14:textId="3C0D71C0" w:rsidR="00A43D6B" w:rsidRPr="005F13FD" w:rsidRDefault="007B6E71" w:rsidP="005D75AA">
      <w:pPr>
        <w:ind w:right="-2" w:firstLine="567"/>
        <w:jc w:val="both"/>
      </w:pPr>
      <w:r w:rsidRPr="005F13FD">
        <w:t>Муниципальное бюджетное дошкольное образовательное учреждение</w:t>
      </w:r>
      <w:r w:rsidR="00A43D6B" w:rsidRPr="005F13FD">
        <w:t xml:space="preserve"> Петрозаводского городского округа</w:t>
      </w:r>
      <w:r w:rsidRPr="005F13FD">
        <w:t xml:space="preserve"> «Детский сад </w:t>
      </w:r>
      <w:r w:rsidR="00180099" w:rsidRPr="005F13FD">
        <w:t>общеразвивающего вида с приоритетным осуществлением деятельности по познавательно</w:t>
      </w:r>
      <w:r w:rsidR="006C13E5" w:rsidRPr="005F13FD">
        <w:t xml:space="preserve">-речевому развитию детей № 49 «Улыбка» </w:t>
      </w:r>
      <w:r w:rsidRPr="005F13FD">
        <w:t xml:space="preserve">(МДОУ «Детский сад № </w:t>
      </w:r>
      <w:r w:rsidR="006C13E5" w:rsidRPr="005F13FD">
        <w:t>49</w:t>
      </w:r>
      <w:r w:rsidR="00A43D6B" w:rsidRPr="005F13FD">
        <w:t>»</w:t>
      </w:r>
      <w:r w:rsidRPr="005F13FD">
        <w:t>), осуществляющее</w:t>
      </w:r>
      <w:r w:rsidR="00A43D6B" w:rsidRPr="005F13FD">
        <w:t xml:space="preserve"> образовательную деятельность (далее –</w:t>
      </w:r>
      <w:r w:rsidRPr="005F13FD">
        <w:t xml:space="preserve"> Учреждение</w:t>
      </w:r>
      <w:r w:rsidR="006C13E5" w:rsidRPr="005F13FD">
        <w:t xml:space="preserve">) на основании лицензии от «23» марта </w:t>
      </w:r>
      <w:r w:rsidR="00A43D6B" w:rsidRPr="005F13FD">
        <w:t>20</w:t>
      </w:r>
      <w:r w:rsidR="006C13E5" w:rsidRPr="005F13FD">
        <w:t>16</w:t>
      </w:r>
      <w:r w:rsidR="00C80C71" w:rsidRPr="005F13FD">
        <w:t xml:space="preserve"> </w:t>
      </w:r>
      <w:r w:rsidR="00A43D6B" w:rsidRPr="005F13FD">
        <w:t>г</w:t>
      </w:r>
      <w:r w:rsidR="003D4CD1" w:rsidRPr="005F13FD">
        <w:t xml:space="preserve"> </w:t>
      </w:r>
      <w:r w:rsidR="00391287" w:rsidRPr="005F13FD">
        <w:t>с</w:t>
      </w:r>
      <w:r w:rsidR="00C80C71" w:rsidRPr="005F13FD">
        <w:t xml:space="preserve">ерия </w:t>
      </w:r>
      <w:r w:rsidR="00391287" w:rsidRPr="005F13FD">
        <w:t>10Л01 № 0007385, регистрационный № 2792</w:t>
      </w:r>
      <w:r w:rsidRPr="005F13FD">
        <w:t xml:space="preserve">, </w:t>
      </w:r>
      <w:r w:rsidR="00A43D6B" w:rsidRPr="005F13FD">
        <w:t>выданной Министерством образования Республики Карелия</w:t>
      </w:r>
      <w:r w:rsidR="00A43D6B" w:rsidRPr="005F13FD">
        <w:rPr>
          <w:i/>
        </w:rPr>
        <w:t xml:space="preserve">, </w:t>
      </w:r>
      <w:r w:rsidRPr="005F13FD">
        <w:t>именуемое</w:t>
      </w:r>
      <w:r w:rsidR="00A43D6B" w:rsidRPr="005F13FD">
        <w:t xml:space="preserve"> в дальнейшем «Исполнитель», в лице </w:t>
      </w:r>
      <w:r w:rsidR="00FC36D9" w:rsidRPr="005F13FD">
        <w:t>з</w:t>
      </w:r>
      <w:r w:rsidR="00391287" w:rsidRPr="005F13FD">
        <w:t>аведующего Крупенниковой Галины Валерьевны</w:t>
      </w:r>
      <w:r w:rsidRPr="005F13FD">
        <w:t xml:space="preserve">, </w:t>
      </w:r>
      <w:r w:rsidR="00A43D6B" w:rsidRPr="005F13FD">
        <w:t>назначенного на должность распоряжением Главы Петрозаводского городского округа</w:t>
      </w:r>
      <w:r w:rsidR="002B5CB4" w:rsidRPr="005F13FD">
        <w:t xml:space="preserve"> от </w:t>
      </w:r>
      <w:r w:rsidR="00A4512A">
        <w:t>16</w:t>
      </w:r>
      <w:r w:rsidR="009B0F3C">
        <w:t>.05.20</w:t>
      </w:r>
      <w:r w:rsidR="00A4512A">
        <w:t>24</w:t>
      </w:r>
      <w:r w:rsidR="00391287" w:rsidRPr="005F13FD">
        <w:t xml:space="preserve"> </w:t>
      </w:r>
      <w:r w:rsidR="002B5CB4" w:rsidRPr="005F13FD">
        <w:t xml:space="preserve">г. № </w:t>
      </w:r>
      <w:r w:rsidR="00A4512A">
        <w:t>163</w:t>
      </w:r>
      <w:r w:rsidR="00391287" w:rsidRPr="005F13FD">
        <w:t>-л</w:t>
      </w:r>
      <w:r w:rsidR="002B5CB4" w:rsidRPr="005F13FD">
        <w:t xml:space="preserve">, и действующего на </w:t>
      </w:r>
      <w:r w:rsidR="00DA565F" w:rsidRPr="005F13FD">
        <w:t xml:space="preserve">основании Устава МДОУ «Детский сад № </w:t>
      </w:r>
      <w:r w:rsidR="00391287" w:rsidRPr="005F13FD">
        <w:t>49</w:t>
      </w:r>
      <w:r w:rsidR="00DA565F" w:rsidRPr="005F13FD">
        <w:t xml:space="preserve">», утверждённого </w:t>
      </w:r>
      <w:r w:rsidR="00FC36D9" w:rsidRPr="005F13FD">
        <w:t>п</w:t>
      </w:r>
      <w:r w:rsidR="00DA565F" w:rsidRPr="005F13FD">
        <w:t>остановлением Администрации Петрозав</w:t>
      </w:r>
      <w:r w:rsidR="002B546E" w:rsidRPr="005F13FD">
        <w:t xml:space="preserve">одского городского округа от  </w:t>
      </w:r>
      <w:r w:rsidR="00F542BA">
        <w:t>03</w:t>
      </w:r>
      <w:r w:rsidR="002B546E" w:rsidRPr="005F13FD">
        <w:t>.</w:t>
      </w:r>
      <w:r w:rsidR="00391287" w:rsidRPr="005F13FD">
        <w:t>03</w:t>
      </w:r>
      <w:r w:rsidR="002B546E" w:rsidRPr="005F13FD">
        <w:t>.20</w:t>
      </w:r>
      <w:r w:rsidR="00F542BA">
        <w:t>20</w:t>
      </w:r>
      <w:r w:rsidR="00391287" w:rsidRPr="005F13FD">
        <w:t xml:space="preserve"> </w:t>
      </w:r>
      <w:r w:rsidR="002B546E" w:rsidRPr="005F13FD">
        <w:t xml:space="preserve">г. № </w:t>
      </w:r>
      <w:r w:rsidR="00F542BA">
        <w:t>571</w:t>
      </w:r>
      <w:r w:rsidR="00DA565F" w:rsidRPr="005F13FD">
        <w:t xml:space="preserve">, </w:t>
      </w:r>
      <w:r w:rsidR="002B5CB4" w:rsidRPr="005F13FD">
        <w:t>и</w:t>
      </w:r>
      <w:r w:rsidR="005D75AA" w:rsidRPr="005F13FD">
        <w:t xml:space="preserve"> _</w:t>
      </w:r>
      <w:r w:rsidR="00A43D6B" w:rsidRPr="005F13FD">
        <w:t>_______________________________________________________________</w:t>
      </w:r>
      <w:r w:rsidR="002B5CB4" w:rsidRPr="005F13FD">
        <w:t>__</w:t>
      </w:r>
      <w:r w:rsidR="005D75AA" w:rsidRPr="005F13FD">
        <w:t>_________________________</w:t>
      </w:r>
      <w:r w:rsidR="005F13FD">
        <w:t>__</w:t>
      </w:r>
      <w:r w:rsidR="00A43D6B" w:rsidRPr="005F13FD">
        <w:t>,</w:t>
      </w:r>
    </w:p>
    <w:p w14:paraId="421F176F" w14:textId="77777777" w:rsidR="00A43D6B" w:rsidRPr="005F13FD" w:rsidRDefault="00A43D6B" w:rsidP="005D75AA">
      <w:pPr>
        <w:contextualSpacing/>
        <w:jc w:val="center"/>
        <w:rPr>
          <w:i/>
        </w:rPr>
      </w:pPr>
      <w:r w:rsidRPr="005F13FD">
        <w:rPr>
          <w:i/>
        </w:rPr>
        <w:t>(Ф.И.О. законного представителя несовершеннолетнего)</w:t>
      </w:r>
    </w:p>
    <w:p w14:paraId="3DD2DC2F" w14:textId="77777777" w:rsidR="00A43D6B" w:rsidRPr="005F13FD" w:rsidRDefault="00A43D6B" w:rsidP="002B5CB4">
      <w:pPr>
        <w:contextualSpacing/>
        <w:jc w:val="both"/>
      </w:pPr>
      <w:r w:rsidRPr="005F13FD">
        <w:t>именуемый в дальнейшем «Заказчик», действ</w:t>
      </w:r>
      <w:r w:rsidR="00FC36D9" w:rsidRPr="005F13FD">
        <w:t>ующий</w:t>
      </w:r>
      <w:r w:rsidR="005D75AA" w:rsidRPr="005F13FD">
        <w:t xml:space="preserve"> на основании паспорта серия</w:t>
      </w:r>
      <w:r w:rsidRPr="005F13FD">
        <w:t>_______</w:t>
      </w:r>
      <w:r w:rsidR="005D75AA" w:rsidRPr="005F13FD">
        <w:t xml:space="preserve">_ № </w:t>
      </w:r>
      <w:r w:rsidRPr="005F13FD">
        <w:t>__________</w:t>
      </w:r>
      <w:r w:rsidR="002B5CB4" w:rsidRPr="005F13FD">
        <w:t>,</w:t>
      </w:r>
      <w:r w:rsidR="005D75AA" w:rsidRPr="005F13FD">
        <w:t xml:space="preserve"> </w:t>
      </w:r>
      <w:r w:rsidRPr="005F13FD">
        <w:t>выданного____</w:t>
      </w:r>
      <w:r w:rsidR="005D75AA" w:rsidRPr="005F13FD">
        <w:t>.</w:t>
      </w:r>
      <w:r w:rsidRPr="005F13FD">
        <w:t>___</w:t>
      </w:r>
      <w:r w:rsidR="005D75AA" w:rsidRPr="005F13FD">
        <w:t>.20</w:t>
      </w:r>
      <w:r w:rsidRPr="005F13FD">
        <w:t>___</w:t>
      </w:r>
      <w:r w:rsidR="005D75AA" w:rsidRPr="005F13FD">
        <w:t>г. _________________</w:t>
      </w:r>
      <w:r w:rsidRPr="005F13FD">
        <w:t>___________________</w:t>
      </w:r>
      <w:r w:rsidR="005D75AA" w:rsidRPr="005F13FD">
        <w:t>___________</w:t>
      </w:r>
      <w:r w:rsidRPr="005F13FD">
        <w:t>_________</w:t>
      </w:r>
      <w:r w:rsidR="005F13FD">
        <w:t>____________________</w:t>
      </w:r>
    </w:p>
    <w:p w14:paraId="5D55CF43" w14:textId="77777777" w:rsidR="00A43D6B" w:rsidRPr="005F13FD" w:rsidRDefault="00A43D6B" w:rsidP="005D75AA">
      <w:pPr>
        <w:contextualSpacing/>
        <w:jc w:val="center"/>
        <w:rPr>
          <w:i/>
        </w:rPr>
      </w:pPr>
      <w:r w:rsidRPr="005F13FD">
        <w:rPr>
          <w:i/>
        </w:rPr>
        <w:t>(где и кем выдан)</w:t>
      </w:r>
    </w:p>
    <w:p w14:paraId="3FFD3586" w14:textId="77777777" w:rsidR="002B5CB4" w:rsidRPr="005F13FD" w:rsidRDefault="002B5CB4" w:rsidP="002B5CB4">
      <w:pPr>
        <w:contextualSpacing/>
        <w:jc w:val="both"/>
      </w:pPr>
      <w:r w:rsidRPr="005F13FD">
        <w:t>в интересах несовершеннолетнего</w:t>
      </w:r>
      <w:r w:rsidR="00807ED3" w:rsidRPr="005F13FD">
        <w:t xml:space="preserve"> </w:t>
      </w:r>
      <w:r w:rsidRPr="005F13FD">
        <w:t>_</w:t>
      </w:r>
      <w:r w:rsidR="0035758C" w:rsidRPr="005F13FD">
        <w:rPr>
          <w:b/>
        </w:rPr>
        <w:t>_________________</w:t>
      </w:r>
      <w:r w:rsidR="005D75AA" w:rsidRPr="005F13FD">
        <w:rPr>
          <w:b/>
        </w:rPr>
        <w:t>_____</w:t>
      </w:r>
      <w:r w:rsidR="0035758C" w:rsidRPr="005F13FD">
        <w:rPr>
          <w:b/>
        </w:rPr>
        <w:t>______________________</w:t>
      </w:r>
      <w:r w:rsidR="0035758C" w:rsidRPr="005F13FD">
        <w:t xml:space="preserve">, </w:t>
      </w:r>
      <w:r w:rsidRPr="005F13FD">
        <w:t>__</w:t>
      </w:r>
      <w:r w:rsidR="005D75AA" w:rsidRPr="005F13FD">
        <w:t>_.</w:t>
      </w:r>
      <w:r w:rsidRPr="005F13FD">
        <w:t>__</w:t>
      </w:r>
      <w:r w:rsidR="0035758C" w:rsidRPr="005F13FD">
        <w:t>_</w:t>
      </w:r>
      <w:r w:rsidR="005D75AA" w:rsidRPr="005F13FD">
        <w:t>.20</w:t>
      </w:r>
      <w:r w:rsidR="0035758C" w:rsidRPr="005F13FD">
        <w:t>___</w:t>
      </w:r>
      <w:r w:rsidR="005D75AA" w:rsidRPr="005F13FD">
        <w:t>г.р.</w:t>
      </w:r>
      <w:r w:rsidRPr="005F13FD">
        <w:t>,</w:t>
      </w:r>
    </w:p>
    <w:p w14:paraId="6FFB3D01" w14:textId="77777777" w:rsidR="002B5CB4" w:rsidRPr="005F13FD" w:rsidRDefault="00E33D8B" w:rsidP="005D75AA">
      <w:pPr>
        <w:contextualSpacing/>
        <w:jc w:val="center"/>
      </w:pPr>
      <w:r w:rsidRPr="005F13FD">
        <w:rPr>
          <w:i/>
        </w:rPr>
        <w:t xml:space="preserve">                        </w:t>
      </w:r>
      <w:r w:rsidR="002B5CB4" w:rsidRPr="005F13FD">
        <w:rPr>
          <w:i/>
        </w:rPr>
        <w:t>(Ф.И.О., дата рождения несовершеннолетнего)</w:t>
      </w:r>
    </w:p>
    <w:p w14:paraId="14603BB6" w14:textId="77777777" w:rsidR="002B5CB4" w:rsidRPr="005F13FD" w:rsidRDefault="002B5CB4" w:rsidP="002B5CB4">
      <w:pPr>
        <w:contextualSpacing/>
        <w:jc w:val="both"/>
      </w:pPr>
      <w:r w:rsidRPr="005F13FD">
        <w:t>проживающего по адресу_____________________________________</w:t>
      </w:r>
      <w:r w:rsidR="005D75AA" w:rsidRPr="005F13FD">
        <w:t>_________________________</w:t>
      </w:r>
      <w:r w:rsidRPr="005F13FD">
        <w:t>_______</w:t>
      </w:r>
      <w:r w:rsidR="005F13FD">
        <w:t>_________</w:t>
      </w:r>
      <w:r w:rsidRPr="005F13FD">
        <w:t xml:space="preserve">,                                        </w:t>
      </w:r>
    </w:p>
    <w:p w14:paraId="4ADF81C5" w14:textId="77777777" w:rsidR="002B5CB4" w:rsidRPr="005F13FD" w:rsidRDefault="00E33D8B" w:rsidP="005D75AA">
      <w:pPr>
        <w:contextualSpacing/>
        <w:jc w:val="center"/>
        <w:rPr>
          <w:i/>
        </w:rPr>
      </w:pPr>
      <w:r w:rsidRPr="005F13FD">
        <w:rPr>
          <w:i/>
        </w:rPr>
        <w:t xml:space="preserve">                                     </w:t>
      </w:r>
      <w:r w:rsidR="002B5CB4" w:rsidRPr="005F13FD">
        <w:rPr>
          <w:i/>
        </w:rPr>
        <w:t>(адрес местожительства ребенка с указанием индекса)</w:t>
      </w:r>
    </w:p>
    <w:p w14:paraId="7B82356F" w14:textId="77777777" w:rsidR="006C1E2E" w:rsidRDefault="005D75AA" w:rsidP="005F13FD">
      <w:pPr>
        <w:contextualSpacing/>
        <w:jc w:val="both"/>
      </w:pPr>
      <w:r w:rsidRPr="005F13FD">
        <w:t>именуем___</w:t>
      </w:r>
      <w:r w:rsidR="00A43D6B" w:rsidRPr="005F13FD">
        <w:t xml:space="preserve"> в дальнейшем «Воспитанник», совместно именуемые «Стороны», заключили нас</w:t>
      </w:r>
      <w:r w:rsidR="00DA2A34" w:rsidRPr="005F13FD">
        <w:t>тоящий договор (далее – Договор)</w:t>
      </w:r>
      <w:r w:rsidR="00072A00" w:rsidRPr="005F13FD">
        <w:t xml:space="preserve"> </w:t>
      </w:r>
      <w:r w:rsidR="002B5CB4" w:rsidRPr="005F13FD">
        <w:t>о нижеследующем:</w:t>
      </w:r>
    </w:p>
    <w:p w14:paraId="4D48DF7B" w14:textId="77777777" w:rsidR="005F13FD" w:rsidRPr="005F13FD" w:rsidRDefault="005F13FD" w:rsidP="005F13FD">
      <w:pPr>
        <w:contextualSpacing/>
        <w:jc w:val="both"/>
        <w:rPr>
          <w:i/>
        </w:rPr>
      </w:pPr>
    </w:p>
    <w:p w14:paraId="7FB24AC5" w14:textId="77777777" w:rsidR="005D75AA" w:rsidRDefault="00336933" w:rsidP="005F13FD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13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мет договора</w:t>
      </w:r>
    </w:p>
    <w:p w14:paraId="75EB66A4" w14:textId="77777777" w:rsidR="005F13FD" w:rsidRPr="005F13FD" w:rsidRDefault="005F13FD" w:rsidP="005F13FD"/>
    <w:p w14:paraId="62CDA42D" w14:textId="6477662F" w:rsidR="00336933" w:rsidRPr="005F13FD" w:rsidRDefault="00336933" w:rsidP="003D2972">
      <w:pPr>
        <w:ind w:firstLine="567"/>
        <w:jc w:val="both"/>
      </w:pPr>
      <w:r w:rsidRPr="005F13FD">
        <w:t xml:space="preserve">1.1. Предметом договора являются </w:t>
      </w:r>
      <w:r w:rsidR="00A4512A">
        <w:t>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 - ФГОС ДО, ФОП ДО), содержании Воспитанника в образовательной организации, а также при осуществлении присмотра и ухода за Воспитанником.</w:t>
      </w:r>
    </w:p>
    <w:p w14:paraId="06204345" w14:textId="77777777" w:rsidR="00336933" w:rsidRPr="005F13FD" w:rsidRDefault="00336933" w:rsidP="003D2972">
      <w:pPr>
        <w:ind w:firstLine="567"/>
        <w:jc w:val="both"/>
      </w:pPr>
      <w:r w:rsidRPr="005F13FD">
        <w:t xml:space="preserve">1.2. </w:t>
      </w:r>
      <w:r w:rsidR="00400495" w:rsidRPr="005F13FD">
        <w:t xml:space="preserve">Форма обучения </w:t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400495" w:rsidRPr="005F13FD">
        <w:rPr>
          <w:u w:val="single"/>
        </w:rPr>
        <w:softHyphen/>
      </w:r>
      <w:r w:rsidR="006C13F0" w:rsidRPr="005F13FD">
        <w:rPr>
          <w:u w:val="single"/>
        </w:rPr>
        <w:t>очная</w:t>
      </w:r>
      <w:r w:rsidR="00072A00" w:rsidRPr="005F13FD">
        <w:t>.</w:t>
      </w:r>
    </w:p>
    <w:p w14:paraId="1EC15748" w14:textId="6418751B" w:rsidR="00336933" w:rsidRPr="005F13FD" w:rsidRDefault="005D75AA" w:rsidP="003D2972">
      <w:pPr>
        <w:ind w:firstLine="567"/>
        <w:jc w:val="both"/>
      </w:pPr>
      <w:r w:rsidRPr="005F13FD">
        <w:t>1.3. </w:t>
      </w:r>
      <w:r w:rsidR="00336933" w:rsidRPr="005F13FD">
        <w:t>Наименование образовательной про</w:t>
      </w:r>
      <w:r w:rsidR="00072A00" w:rsidRPr="005F13FD">
        <w:t>граммы</w:t>
      </w:r>
      <w:r w:rsidR="00265F41" w:rsidRPr="005F13FD">
        <w:t xml:space="preserve"> «</w:t>
      </w:r>
      <w:r w:rsidR="001956E0">
        <w:t>Образовательная программа дошкольного образования</w:t>
      </w:r>
      <w:r w:rsidR="00FB7671">
        <w:t xml:space="preserve"> </w:t>
      </w:r>
      <w:r w:rsidR="00DA0EAC" w:rsidRPr="005F13FD">
        <w:t>МДОУ «Детский сад № 49</w:t>
      </w:r>
      <w:r w:rsidR="00F96FC5" w:rsidRPr="005F13FD">
        <w:t>».</w:t>
      </w:r>
    </w:p>
    <w:p w14:paraId="7A3E14E2" w14:textId="77777777" w:rsidR="00336933" w:rsidRPr="005F13FD" w:rsidRDefault="005D75AA" w:rsidP="003D2972">
      <w:pPr>
        <w:ind w:firstLine="567"/>
        <w:jc w:val="both"/>
      </w:pPr>
      <w:r w:rsidRPr="005F13FD">
        <w:t>1.4. </w:t>
      </w:r>
      <w:r w:rsidR="00336933" w:rsidRPr="005F13FD">
        <w:t xml:space="preserve">Срок освоения </w:t>
      </w:r>
      <w:r w:rsidR="00FC36D9" w:rsidRPr="005F13FD">
        <w:t>о</w:t>
      </w:r>
      <w:r w:rsidR="00336933" w:rsidRPr="005F13FD"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3AB416FE" w14:textId="77777777" w:rsidR="00336933" w:rsidRPr="005F13FD" w:rsidRDefault="00336933" w:rsidP="003D2972">
      <w:pPr>
        <w:ind w:firstLine="567"/>
        <w:jc w:val="both"/>
      </w:pPr>
      <w:r w:rsidRPr="005F13FD">
        <w:t>1.5. Ре</w:t>
      </w:r>
      <w:r w:rsidR="004E1FA2" w:rsidRPr="005F13FD">
        <w:t xml:space="preserve">жим пребывания Воспитанника в Учреждении </w:t>
      </w:r>
      <w:r w:rsidR="00DA0EAC" w:rsidRPr="005F13FD">
        <w:t xml:space="preserve"> </w:t>
      </w:r>
      <w:r w:rsidR="00DA0EAC" w:rsidRPr="005F13FD">
        <w:rPr>
          <w:u w:val="single"/>
        </w:rPr>
        <w:t>с 07.30 до 18.00</w:t>
      </w:r>
      <w:r w:rsidR="00400495" w:rsidRPr="005F13FD">
        <w:rPr>
          <w:u w:val="single"/>
        </w:rPr>
        <w:t xml:space="preserve"> ч</w:t>
      </w:r>
      <w:r w:rsidR="00DA0EAC" w:rsidRPr="005F13FD">
        <w:rPr>
          <w:u w:val="single"/>
        </w:rPr>
        <w:t xml:space="preserve"> (10,5ч)</w:t>
      </w:r>
      <w:r w:rsidR="00400495" w:rsidRPr="005F13FD">
        <w:t>.</w:t>
      </w:r>
      <w:r w:rsidR="00F96FC5" w:rsidRPr="005F13FD">
        <w:t xml:space="preserve"> </w:t>
      </w:r>
    </w:p>
    <w:p w14:paraId="29E2CF8A" w14:textId="77777777" w:rsidR="0077176D" w:rsidRDefault="00336933" w:rsidP="005F13FD">
      <w:pPr>
        <w:ind w:firstLine="567"/>
        <w:jc w:val="both"/>
      </w:pPr>
      <w:r w:rsidRPr="005F13FD">
        <w:t>1.6. Воспитанник зачисля</w:t>
      </w:r>
      <w:r w:rsidR="00A6260A" w:rsidRPr="005F13FD">
        <w:t>ется в</w:t>
      </w:r>
      <w:r w:rsidR="00DA0EAC" w:rsidRPr="005F13FD">
        <w:t xml:space="preserve"> _________________________________________________</w:t>
      </w:r>
      <w:r w:rsidR="00A6260A" w:rsidRPr="005F13FD">
        <w:t xml:space="preserve"> гр</w:t>
      </w:r>
      <w:r w:rsidR="00DA0EAC" w:rsidRPr="005F13FD">
        <w:t xml:space="preserve">уппу общеразвивающей </w:t>
      </w:r>
      <w:r w:rsidRPr="005F13FD">
        <w:t>направленности</w:t>
      </w:r>
      <w:r w:rsidR="005F13FD">
        <w:t>.</w:t>
      </w:r>
    </w:p>
    <w:p w14:paraId="275F0E8E" w14:textId="77777777" w:rsidR="00D34C89" w:rsidRPr="005F13FD" w:rsidRDefault="00D34C89" w:rsidP="0079576A">
      <w:pPr>
        <w:jc w:val="both"/>
      </w:pPr>
    </w:p>
    <w:p w14:paraId="32C58882" w14:textId="77777777" w:rsidR="00E44AFF" w:rsidRDefault="001F03BB" w:rsidP="005F13FD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 xml:space="preserve">Взаимодействие Сторон </w:t>
      </w:r>
    </w:p>
    <w:p w14:paraId="5F12A9BC" w14:textId="77777777" w:rsidR="005F13FD" w:rsidRPr="005F13FD" w:rsidRDefault="005F13FD" w:rsidP="005F13FD">
      <w:pPr>
        <w:pStyle w:val="ConsPlusNormal"/>
        <w:ind w:left="720"/>
        <w:outlineLvl w:val="1"/>
        <w:rPr>
          <w:rFonts w:ascii="Times New Roman" w:hAnsi="Times New Roman" w:cs="Times New Roman"/>
          <w:b/>
        </w:rPr>
      </w:pPr>
    </w:p>
    <w:p w14:paraId="6A066836" w14:textId="77777777" w:rsidR="001F03BB" w:rsidRPr="005F13FD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>2.1. Исполнитель вправе:</w:t>
      </w:r>
    </w:p>
    <w:p w14:paraId="12D8D46F" w14:textId="77777777" w:rsidR="001F03BB" w:rsidRPr="005F13FD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14:paraId="235A609F" w14:textId="77777777" w:rsidR="001F03BB" w:rsidRPr="005F13FD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1.2.</w:t>
      </w:r>
      <w:r w:rsidR="005D75AA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Предоставлять Воспитаннику дополнительные образовательные услуги (за рамками </w:t>
      </w:r>
      <w:r w:rsidR="001F7D00" w:rsidRPr="005F13FD">
        <w:rPr>
          <w:rFonts w:ascii="Times New Roman" w:hAnsi="Times New Roman" w:cs="Times New Roman"/>
        </w:rPr>
        <w:t xml:space="preserve">образовательной деятельности) </w:t>
      </w:r>
      <w:r w:rsidRPr="005F13FD">
        <w:rPr>
          <w:rFonts w:ascii="Times New Roman" w:hAnsi="Times New Roman" w:cs="Times New Roman"/>
        </w:rPr>
        <w:t>(далее - дополнительные образовательные услуги).</w:t>
      </w:r>
    </w:p>
    <w:p w14:paraId="5D397360" w14:textId="77777777" w:rsidR="00344B57" w:rsidRPr="005F13FD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14:paraId="000C0BE3" w14:textId="77777777" w:rsidR="00344B57" w:rsidRPr="005F13FD" w:rsidRDefault="00344B57" w:rsidP="004E1FA2">
      <w:pPr>
        <w:pStyle w:val="a3"/>
        <w:ind w:firstLine="20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1.</w:t>
      </w:r>
      <w:r w:rsidR="00A6260A" w:rsidRPr="005F13FD">
        <w:rPr>
          <w:sz w:val="20"/>
          <w:szCs w:val="20"/>
        </w:rPr>
        <w:t>4</w:t>
      </w:r>
      <w:r w:rsidR="005D75AA" w:rsidRPr="005F13FD">
        <w:rPr>
          <w:sz w:val="20"/>
          <w:szCs w:val="20"/>
        </w:rPr>
        <w:t>.</w:t>
      </w:r>
      <w:r w:rsidRPr="005F13FD">
        <w:rPr>
          <w:sz w:val="20"/>
          <w:szCs w:val="20"/>
        </w:rPr>
        <w:t xml:space="preserve"> Вносить предложения по совершенствованию воспитания </w:t>
      </w:r>
      <w:r w:rsidR="00093C2F" w:rsidRPr="005F13FD">
        <w:rPr>
          <w:sz w:val="20"/>
          <w:szCs w:val="20"/>
        </w:rPr>
        <w:t>Воспитанника в семье</w:t>
      </w:r>
      <w:r w:rsidR="008B319D" w:rsidRPr="005F13FD">
        <w:rPr>
          <w:sz w:val="20"/>
          <w:szCs w:val="20"/>
        </w:rPr>
        <w:t>.</w:t>
      </w:r>
    </w:p>
    <w:p w14:paraId="6930A70E" w14:textId="77777777" w:rsidR="001F03BB" w:rsidRPr="005F13FD" w:rsidRDefault="00344B57" w:rsidP="003D2972">
      <w:pPr>
        <w:pStyle w:val="a3"/>
        <w:ind w:left="0" w:firstLine="56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1.</w:t>
      </w:r>
      <w:r w:rsidR="00A6260A" w:rsidRPr="005F13FD">
        <w:rPr>
          <w:sz w:val="20"/>
          <w:szCs w:val="20"/>
        </w:rPr>
        <w:t>5</w:t>
      </w:r>
      <w:r w:rsidRPr="005F13FD">
        <w:rPr>
          <w:sz w:val="20"/>
          <w:szCs w:val="20"/>
        </w:rPr>
        <w:t>.</w:t>
      </w:r>
      <w:r w:rsidR="005D75AA" w:rsidRPr="005F13FD">
        <w:rPr>
          <w:sz w:val="20"/>
          <w:szCs w:val="20"/>
        </w:rPr>
        <w:t> </w:t>
      </w:r>
      <w:r w:rsidRPr="005F13FD">
        <w:rPr>
          <w:sz w:val="20"/>
          <w:szCs w:val="20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5F13FD">
        <w:rPr>
          <w:sz w:val="20"/>
          <w:szCs w:val="20"/>
        </w:rPr>
        <w:t>Заявителем</w:t>
      </w:r>
      <w:r w:rsidRPr="005F13FD">
        <w:rPr>
          <w:sz w:val="20"/>
          <w:szCs w:val="20"/>
        </w:rPr>
        <w:t xml:space="preserve"> платы за присмотр и уход за</w:t>
      </w:r>
      <w:r w:rsidR="00093C2F" w:rsidRPr="005F13FD">
        <w:rPr>
          <w:sz w:val="20"/>
          <w:szCs w:val="20"/>
        </w:rPr>
        <w:t xml:space="preserve"> Воспитанником</w:t>
      </w:r>
      <w:r w:rsidRPr="005F13FD">
        <w:rPr>
          <w:sz w:val="20"/>
          <w:szCs w:val="20"/>
        </w:rPr>
        <w:t xml:space="preserve"> в</w:t>
      </w:r>
      <w:r w:rsidR="00142F56" w:rsidRPr="005F13FD">
        <w:rPr>
          <w:sz w:val="20"/>
          <w:szCs w:val="20"/>
        </w:rPr>
        <w:t xml:space="preserve"> Учреждении</w:t>
      </w:r>
      <w:r w:rsidRPr="005F13FD">
        <w:rPr>
          <w:sz w:val="20"/>
          <w:szCs w:val="20"/>
        </w:rPr>
        <w:t xml:space="preserve">. </w:t>
      </w:r>
    </w:p>
    <w:p w14:paraId="0A85A8A5" w14:textId="77777777" w:rsidR="00142F56" w:rsidRPr="005F13FD" w:rsidRDefault="003D2972" w:rsidP="003D2972">
      <w:pPr>
        <w:pStyle w:val="a3"/>
        <w:ind w:left="0" w:firstLine="56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1.</w:t>
      </w:r>
      <w:r w:rsidR="00A6260A" w:rsidRPr="005F13FD">
        <w:rPr>
          <w:sz w:val="20"/>
          <w:szCs w:val="20"/>
        </w:rPr>
        <w:t>6</w:t>
      </w:r>
      <w:r w:rsidR="00142F56" w:rsidRPr="005F13FD">
        <w:rPr>
          <w:sz w:val="20"/>
          <w:szCs w:val="20"/>
        </w:rPr>
        <w:t xml:space="preserve">. Требовать у </w:t>
      </w:r>
      <w:r w:rsidR="00E91FFD" w:rsidRPr="005F13FD">
        <w:rPr>
          <w:sz w:val="20"/>
          <w:szCs w:val="20"/>
        </w:rPr>
        <w:t>З</w:t>
      </w:r>
      <w:r w:rsidR="00142F56" w:rsidRPr="005F13FD">
        <w:rPr>
          <w:sz w:val="20"/>
          <w:szCs w:val="20"/>
        </w:rPr>
        <w:t>ак</w:t>
      </w:r>
      <w:r w:rsidR="00E91FFD" w:rsidRPr="005F13FD">
        <w:rPr>
          <w:sz w:val="20"/>
          <w:szCs w:val="20"/>
        </w:rPr>
        <w:t>азчика подтверждающие документы</w:t>
      </w:r>
      <w:r w:rsidR="00142F56" w:rsidRPr="005F13FD">
        <w:rPr>
          <w:sz w:val="20"/>
          <w:szCs w:val="20"/>
        </w:rPr>
        <w:t xml:space="preserve"> по оплате за предоставленн</w:t>
      </w:r>
      <w:r w:rsidR="00E91FFD" w:rsidRPr="005F13FD">
        <w:rPr>
          <w:sz w:val="20"/>
          <w:szCs w:val="20"/>
        </w:rPr>
        <w:t>ые</w:t>
      </w:r>
      <w:r w:rsidR="00142F56" w:rsidRPr="005F13FD">
        <w:rPr>
          <w:sz w:val="20"/>
          <w:szCs w:val="20"/>
        </w:rPr>
        <w:t xml:space="preserve"> услуг</w:t>
      </w:r>
      <w:r w:rsidR="00E91FFD" w:rsidRPr="005F13FD">
        <w:rPr>
          <w:sz w:val="20"/>
          <w:szCs w:val="20"/>
        </w:rPr>
        <w:t>и</w:t>
      </w:r>
      <w:r w:rsidR="00142F56" w:rsidRPr="005F13FD">
        <w:rPr>
          <w:sz w:val="20"/>
          <w:szCs w:val="20"/>
        </w:rPr>
        <w:t>.</w:t>
      </w:r>
    </w:p>
    <w:p w14:paraId="44A379EA" w14:textId="77777777" w:rsidR="00246744" w:rsidRPr="005F13FD" w:rsidRDefault="00246744" w:rsidP="003D2972">
      <w:pPr>
        <w:pStyle w:val="a3"/>
        <w:ind w:left="0" w:firstLine="56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1.7. Переводить Воспитанника в другую группу по производственной необходимости, в случае низкой посещаемости, карантина.</w:t>
      </w:r>
    </w:p>
    <w:p w14:paraId="4E88D3C8" w14:textId="5B482EEA" w:rsidR="003F76E6" w:rsidRPr="005F13FD" w:rsidRDefault="003D2972" w:rsidP="00E23579">
      <w:pPr>
        <w:ind w:firstLine="567"/>
        <w:jc w:val="both"/>
      </w:pPr>
      <w:r w:rsidRPr="005F13FD">
        <w:lastRenderedPageBreak/>
        <w:t>2.1.</w:t>
      </w:r>
      <w:r w:rsidR="00246744" w:rsidRPr="005F13FD">
        <w:t>8.</w:t>
      </w:r>
      <w:r w:rsidR="00AE1B78" w:rsidRPr="005F13FD">
        <w:t> </w:t>
      </w:r>
      <w:r w:rsidR="00142F56" w:rsidRPr="005F13FD">
        <w:t>Сохра</w:t>
      </w:r>
      <w:r w:rsidR="00C60654" w:rsidRPr="005F13FD">
        <w:t xml:space="preserve">нять место за </w:t>
      </w:r>
      <w:r w:rsidR="00B9056E" w:rsidRPr="005F13FD">
        <w:t>Воспитанником</w:t>
      </w:r>
      <w:r w:rsidR="00C60654" w:rsidRPr="005F13FD">
        <w:t xml:space="preserve">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</w:t>
      </w:r>
      <w:r w:rsidR="00CA3F15">
        <w:t xml:space="preserve">бразовательную </w:t>
      </w:r>
      <w:r w:rsidR="00C60654" w:rsidRPr="005F13FD">
        <w:t>программу дошкольного</w:t>
      </w:r>
      <w:r w:rsidR="00FC36D9" w:rsidRPr="005F13FD">
        <w:t xml:space="preserve"> образования</w:t>
      </w:r>
      <w:r w:rsidR="00C60654" w:rsidRPr="005F13FD">
        <w:t>, утвержденн</w:t>
      </w:r>
      <w:r w:rsidR="00FC36D9" w:rsidRPr="005F13FD">
        <w:t>ым</w:t>
      </w:r>
      <w:r w:rsidR="00C60654" w:rsidRPr="005F13FD">
        <w:t xml:space="preserve"> постановлением Администрации Петрозаводского городского округа от 28.08.2013 № 4428</w:t>
      </w:r>
      <w:r w:rsidR="00561B52" w:rsidRPr="005F13FD">
        <w:t xml:space="preserve"> (далее – Положение)</w:t>
      </w:r>
      <w:r w:rsidR="00C60654" w:rsidRPr="005F13FD">
        <w:t>,</w:t>
      </w:r>
      <w:r w:rsidR="005C5E28" w:rsidRPr="005F13FD">
        <w:t xml:space="preserve"> а также в других случаях,</w:t>
      </w:r>
      <w:r w:rsidR="00C60654" w:rsidRPr="005F13FD">
        <w:t xml:space="preserve"> </w:t>
      </w:r>
      <w:r w:rsidR="00142F56" w:rsidRPr="005F13FD">
        <w:t>при условии предварител</w:t>
      </w:r>
      <w:r w:rsidR="005C5E28" w:rsidRPr="005F13FD">
        <w:t>ьного уведомления (заявления).</w:t>
      </w:r>
    </w:p>
    <w:p w14:paraId="72318E53" w14:textId="77777777" w:rsidR="00A6260A" w:rsidRPr="005F13FD" w:rsidRDefault="00A6260A" w:rsidP="005F13FD">
      <w:pPr>
        <w:pStyle w:val="a3"/>
        <w:ind w:left="0" w:firstLine="56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1.</w:t>
      </w:r>
      <w:r w:rsidR="00E23579">
        <w:rPr>
          <w:sz w:val="20"/>
          <w:szCs w:val="20"/>
        </w:rPr>
        <w:t>9</w:t>
      </w:r>
      <w:r w:rsidRPr="005F13FD">
        <w:rPr>
          <w:sz w:val="20"/>
          <w:szCs w:val="20"/>
        </w:rPr>
        <w:t>.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14:paraId="722DEADA" w14:textId="77777777" w:rsidR="001F03BB" w:rsidRPr="005F13FD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>2.2. Заказчик вправе:</w:t>
      </w:r>
    </w:p>
    <w:p w14:paraId="6697B231" w14:textId="77777777" w:rsidR="001F03BB" w:rsidRPr="005F13FD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2.1. Участвовать в образовательной деятельности</w:t>
      </w:r>
      <w:r w:rsidR="0000075B" w:rsidRPr="005F13FD">
        <w:rPr>
          <w:rFonts w:ascii="Times New Roman" w:hAnsi="Times New Roman" w:cs="Times New Roman"/>
        </w:rPr>
        <w:t xml:space="preserve"> </w:t>
      </w:r>
      <w:r w:rsidR="00046AAE" w:rsidRPr="005F13FD">
        <w:rPr>
          <w:rFonts w:ascii="Times New Roman" w:hAnsi="Times New Roman" w:cs="Times New Roman"/>
        </w:rPr>
        <w:t>Учреждения</w:t>
      </w:r>
      <w:r w:rsidR="00FC36D9" w:rsidRPr="005F13FD">
        <w:rPr>
          <w:rFonts w:ascii="Times New Roman" w:hAnsi="Times New Roman" w:cs="Times New Roman"/>
        </w:rPr>
        <w:t>, в том числе</w:t>
      </w:r>
      <w:r w:rsidRPr="005F13FD">
        <w:rPr>
          <w:rFonts w:ascii="Times New Roman" w:hAnsi="Times New Roman" w:cs="Times New Roman"/>
        </w:rPr>
        <w:t xml:space="preserve"> в формировании образовательной программы.</w:t>
      </w:r>
    </w:p>
    <w:p w14:paraId="649BEB86" w14:textId="77777777" w:rsidR="001F03BB" w:rsidRPr="005F13FD" w:rsidRDefault="001F03BB" w:rsidP="00344B9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2.2. Получать от Исполнителя информацию:</w:t>
      </w:r>
      <w:r w:rsidR="00344B91">
        <w:rPr>
          <w:rFonts w:ascii="Times New Roman" w:hAnsi="Times New Roman" w:cs="Times New Roman"/>
        </w:rPr>
        <w:t xml:space="preserve"> </w:t>
      </w:r>
      <w:r w:rsidR="00561B52" w:rsidRPr="005F13FD">
        <w:rPr>
          <w:rFonts w:ascii="Times New Roman" w:hAnsi="Times New Roman" w:cs="Times New Roman"/>
        </w:rPr>
        <w:t>- </w:t>
      </w:r>
      <w:r w:rsidRPr="005F13FD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5F13FD">
          <w:rPr>
            <w:rFonts w:ascii="Times New Roman" w:hAnsi="Times New Roman" w:cs="Times New Roman"/>
          </w:rPr>
          <w:t xml:space="preserve">разделом </w:t>
        </w:r>
      </w:hyperlink>
      <w:r w:rsidR="00AE1B78" w:rsidRPr="005F13FD">
        <w:rPr>
          <w:rFonts w:ascii="Times New Roman" w:hAnsi="Times New Roman" w:cs="Times New Roman"/>
        </w:rPr>
        <w:t>1</w:t>
      </w:r>
      <w:r w:rsidRPr="005F13FD">
        <w:rPr>
          <w:rFonts w:ascii="Times New Roman" w:hAnsi="Times New Roman" w:cs="Times New Roman"/>
        </w:rPr>
        <w:t xml:space="preserve"> настоящего Договора;</w:t>
      </w:r>
    </w:p>
    <w:p w14:paraId="4CA758D5" w14:textId="77777777" w:rsidR="001F03BB" w:rsidRPr="005F13FD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 xml:space="preserve">- </w:t>
      </w:r>
      <w:r w:rsidR="001F03BB" w:rsidRPr="005F13FD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00075B" w:rsidRPr="005F13FD">
        <w:rPr>
          <w:rFonts w:ascii="Times New Roman" w:hAnsi="Times New Roman" w:cs="Times New Roman"/>
        </w:rPr>
        <w:t xml:space="preserve"> </w:t>
      </w:r>
      <w:r w:rsidR="00046AAE" w:rsidRPr="005F13FD">
        <w:rPr>
          <w:rFonts w:ascii="Times New Roman" w:hAnsi="Times New Roman" w:cs="Times New Roman"/>
        </w:rPr>
        <w:t>Учреждении</w:t>
      </w:r>
      <w:r w:rsidR="001F03BB" w:rsidRPr="005F13FD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14:paraId="4B07C576" w14:textId="77777777" w:rsidR="001F03BB" w:rsidRPr="005F13FD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2.3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Знакомиться с </w:t>
      </w:r>
      <w:r w:rsidR="008B319D" w:rsidRPr="005F13FD">
        <w:rPr>
          <w:rFonts w:ascii="Times New Roman" w:hAnsi="Times New Roman" w:cs="Times New Roman"/>
        </w:rPr>
        <w:t>У</w:t>
      </w:r>
      <w:r w:rsidRPr="005F13FD">
        <w:rPr>
          <w:rFonts w:ascii="Times New Roman" w:hAnsi="Times New Roman" w:cs="Times New Roman"/>
        </w:rPr>
        <w:t>ставом</w:t>
      </w:r>
      <w:r w:rsidR="002A6470" w:rsidRPr="005F13FD">
        <w:rPr>
          <w:rFonts w:ascii="Times New Roman" w:hAnsi="Times New Roman" w:cs="Times New Roman"/>
        </w:rPr>
        <w:t xml:space="preserve"> Учреждения</w:t>
      </w:r>
      <w:r w:rsidRPr="005F13FD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42F10CB" w14:textId="77777777" w:rsidR="009D162A" w:rsidRPr="005F13FD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2.4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1CA3F5D1" w14:textId="77777777" w:rsidR="001F03BB" w:rsidRPr="005F13FD" w:rsidRDefault="001F03BB" w:rsidP="002A6470">
      <w:pPr>
        <w:pStyle w:val="a3"/>
        <w:ind w:left="0" w:firstLine="56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2.5.</w:t>
      </w:r>
      <w:r w:rsidR="00AE1B78" w:rsidRPr="005F13FD">
        <w:rPr>
          <w:sz w:val="20"/>
          <w:szCs w:val="20"/>
        </w:rPr>
        <w:t> </w:t>
      </w:r>
      <w:r w:rsidRPr="005F13FD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2A6470" w:rsidRPr="005F13FD">
        <w:rPr>
          <w:sz w:val="20"/>
          <w:szCs w:val="20"/>
        </w:rPr>
        <w:t xml:space="preserve">Учреждении </w:t>
      </w:r>
      <w:r w:rsidRPr="005F13FD">
        <w:rPr>
          <w:sz w:val="20"/>
          <w:szCs w:val="20"/>
        </w:rPr>
        <w:t>(утренники, развлечения, физкультурные праздники, досуги, дни здоровья и др.).</w:t>
      </w:r>
    </w:p>
    <w:p w14:paraId="591A23FF" w14:textId="77777777" w:rsidR="001F03BB" w:rsidRPr="005F13FD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2.6</w:t>
      </w:r>
      <w:r w:rsidR="00561B52" w:rsidRPr="005F13FD">
        <w:rPr>
          <w:rFonts w:ascii="Times New Roman" w:hAnsi="Times New Roman" w:cs="Times New Roman"/>
        </w:rPr>
        <w:t>.</w:t>
      </w:r>
      <w:r w:rsidR="00AE1B78" w:rsidRPr="005F13FD">
        <w:rPr>
          <w:rFonts w:ascii="Times New Roman" w:hAnsi="Times New Roman" w:cs="Times New Roman"/>
        </w:rPr>
        <w:t> </w:t>
      </w:r>
      <w:r w:rsidR="00FC36D9" w:rsidRPr="005F13FD">
        <w:rPr>
          <w:rFonts w:ascii="Times New Roman" w:hAnsi="Times New Roman" w:cs="Times New Roman"/>
        </w:rPr>
        <w:t>Создавать коллегиальные органы (п</w:t>
      </w:r>
      <w:r w:rsidR="00561B52" w:rsidRPr="005F13FD">
        <w:rPr>
          <w:rFonts w:ascii="Times New Roman" w:hAnsi="Times New Roman" w:cs="Times New Roman"/>
        </w:rPr>
        <w:t>ринимать участие в деятельности</w:t>
      </w:r>
      <w:r w:rsidR="00FC36D9" w:rsidRPr="005F13FD">
        <w:rPr>
          <w:rFonts w:ascii="Times New Roman" w:hAnsi="Times New Roman" w:cs="Times New Roman"/>
        </w:rPr>
        <w:t>)</w:t>
      </w:r>
      <w:r w:rsidR="001F03BB" w:rsidRPr="005F13FD">
        <w:rPr>
          <w:rFonts w:ascii="Times New Roman" w:hAnsi="Times New Roman" w:cs="Times New Roman"/>
        </w:rPr>
        <w:t xml:space="preserve"> управления, предусмотренных </w:t>
      </w:r>
      <w:r w:rsidR="008B319D" w:rsidRPr="005F13FD">
        <w:rPr>
          <w:rFonts w:ascii="Times New Roman" w:hAnsi="Times New Roman" w:cs="Times New Roman"/>
        </w:rPr>
        <w:t>У</w:t>
      </w:r>
      <w:r w:rsidR="001F03BB" w:rsidRPr="005F13FD">
        <w:rPr>
          <w:rFonts w:ascii="Times New Roman" w:hAnsi="Times New Roman" w:cs="Times New Roman"/>
        </w:rPr>
        <w:t>ставом</w:t>
      </w:r>
      <w:r w:rsidRPr="005F13FD">
        <w:rPr>
          <w:rFonts w:ascii="Times New Roman" w:hAnsi="Times New Roman" w:cs="Times New Roman"/>
        </w:rPr>
        <w:t xml:space="preserve"> Учреждения</w:t>
      </w:r>
      <w:r w:rsidR="001F03BB" w:rsidRPr="005F13FD">
        <w:rPr>
          <w:rFonts w:ascii="Times New Roman" w:hAnsi="Times New Roman" w:cs="Times New Roman"/>
        </w:rPr>
        <w:t>.</w:t>
      </w:r>
    </w:p>
    <w:p w14:paraId="5AE3DC01" w14:textId="77777777" w:rsidR="00002C57" w:rsidRPr="005F13FD" w:rsidRDefault="002A6470" w:rsidP="002A6470">
      <w:pPr>
        <w:pStyle w:val="a3"/>
        <w:ind w:left="0" w:firstLine="56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2.7</w:t>
      </w:r>
      <w:r w:rsidR="00D74F04" w:rsidRPr="005F13FD">
        <w:rPr>
          <w:sz w:val="20"/>
          <w:szCs w:val="20"/>
        </w:rPr>
        <w:t>.</w:t>
      </w:r>
      <w:r w:rsidR="00AE1B78" w:rsidRPr="005F13FD">
        <w:rPr>
          <w:sz w:val="20"/>
          <w:szCs w:val="20"/>
        </w:rPr>
        <w:t> </w:t>
      </w:r>
      <w:r w:rsidR="00D74F04" w:rsidRPr="005F13FD">
        <w:rPr>
          <w:sz w:val="20"/>
          <w:szCs w:val="20"/>
        </w:rPr>
        <w:t xml:space="preserve">Вносить добровольно безвозмездные или благотворительные взносы (пожертвования) </w:t>
      </w:r>
      <w:r w:rsidR="00C43437" w:rsidRPr="005F13FD">
        <w:rPr>
          <w:sz w:val="20"/>
          <w:szCs w:val="20"/>
        </w:rPr>
        <w:t>в</w:t>
      </w:r>
      <w:r w:rsidR="00D74F04" w:rsidRPr="005F13FD">
        <w:rPr>
          <w:sz w:val="20"/>
          <w:szCs w:val="20"/>
        </w:rPr>
        <w:t xml:space="preserve"> </w:t>
      </w:r>
      <w:r w:rsidRPr="005F13FD">
        <w:rPr>
          <w:sz w:val="20"/>
          <w:szCs w:val="20"/>
        </w:rPr>
        <w:t xml:space="preserve">Учреждение </w:t>
      </w:r>
      <w:r w:rsidR="00002C57" w:rsidRPr="005F13FD">
        <w:rPr>
          <w:rFonts w:eastAsiaTheme="minorHAnsi"/>
          <w:sz w:val="20"/>
          <w:szCs w:val="20"/>
          <w:lang w:eastAsia="en-US"/>
        </w:rPr>
        <w:t>посредством безналичных</w:t>
      </w:r>
      <w:r w:rsidR="00002C57" w:rsidRPr="005F13FD">
        <w:rPr>
          <w:sz w:val="20"/>
          <w:szCs w:val="20"/>
        </w:rPr>
        <w:t xml:space="preserve"> </w:t>
      </w:r>
      <w:r w:rsidR="00002C57" w:rsidRPr="005F13FD">
        <w:rPr>
          <w:rFonts w:eastAsiaTheme="minorHAnsi"/>
          <w:sz w:val="20"/>
          <w:szCs w:val="20"/>
          <w:lang w:eastAsia="en-US"/>
        </w:rPr>
        <w:t xml:space="preserve">расчетов на лицевой счет </w:t>
      </w:r>
      <w:r w:rsidRPr="005F13FD">
        <w:rPr>
          <w:rFonts w:eastAsiaTheme="minorHAnsi"/>
          <w:sz w:val="20"/>
          <w:szCs w:val="20"/>
          <w:lang w:eastAsia="en-US"/>
        </w:rPr>
        <w:t xml:space="preserve">Учреждения </w:t>
      </w:r>
      <w:r w:rsidR="00002C57" w:rsidRPr="005F13FD">
        <w:rPr>
          <w:sz w:val="20"/>
          <w:szCs w:val="20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727C018E" w14:textId="677999EB" w:rsidR="00D74F04" w:rsidRPr="005F13FD" w:rsidRDefault="002A6470" w:rsidP="002A6470">
      <w:pPr>
        <w:pStyle w:val="a3"/>
        <w:ind w:left="0" w:firstLine="56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2.8</w:t>
      </w:r>
      <w:r w:rsidR="0030010A" w:rsidRPr="005F13FD">
        <w:rPr>
          <w:sz w:val="20"/>
          <w:szCs w:val="20"/>
        </w:rPr>
        <w:t>.</w:t>
      </w:r>
      <w:r w:rsidR="00C36324">
        <w:rPr>
          <w:sz w:val="20"/>
          <w:szCs w:val="20"/>
        </w:rPr>
        <w:t xml:space="preserve"> </w:t>
      </w:r>
      <w:r w:rsidR="00713F4F">
        <w:rPr>
          <w:sz w:val="20"/>
          <w:szCs w:val="20"/>
        </w:rPr>
        <w:t>П</w:t>
      </w:r>
      <w:r w:rsidR="00C36324">
        <w:rPr>
          <w:sz w:val="20"/>
          <w:szCs w:val="20"/>
        </w:rPr>
        <w:t>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</w:t>
      </w:r>
      <w:r w:rsidR="00713F4F">
        <w:rPr>
          <w:sz w:val="20"/>
          <w:szCs w:val="20"/>
        </w:rPr>
        <w:t>нии.</w:t>
      </w:r>
    </w:p>
    <w:p w14:paraId="1A5493B5" w14:textId="77777777" w:rsidR="00D74F04" w:rsidRPr="005F13FD" w:rsidRDefault="002A6470" w:rsidP="002A6470">
      <w:pPr>
        <w:pStyle w:val="a3"/>
        <w:ind w:left="0" w:firstLine="56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2.9</w:t>
      </w:r>
      <w:r w:rsidR="00040857" w:rsidRPr="005F13FD">
        <w:rPr>
          <w:sz w:val="20"/>
          <w:szCs w:val="20"/>
        </w:rPr>
        <w:t xml:space="preserve">. </w:t>
      </w:r>
      <w:r w:rsidR="00D74F04" w:rsidRPr="005F13FD">
        <w:rPr>
          <w:sz w:val="20"/>
          <w:szCs w:val="20"/>
        </w:rPr>
        <w:t xml:space="preserve">На перерасчет платы за присмотр и уход за </w:t>
      </w:r>
      <w:r w:rsidR="006146B6" w:rsidRPr="005F13FD">
        <w:rPr>
          <w:sz w:val="20"/>
          <w:szCs w:val="20"/>
        </w:rPr>
        <w:t>Воспитанником</w:t>
      </w:r>
      <w:r w:rsidR="00D74F04" w:rsidRPr="005F13FD">
        <w:rPr>
          <w:sz w:val="20"/>
          <w:szCs w:val="20"/>
        </w:rPr>
        <w:t xml:space="preserve"> в </w:t>
      </w:r>
      <w:r w:rsidRPr="005F13FD">
        <w:rPr>
          <w:sz w:val="20"/>
          <w:szCs w:val="20"/>
        </w:rPr>
        <w:t xml:space="preserve">Учреждении </w:t>
      </w:r>
      <w:r w:rsidR="00D74F04" w:rsidRPr="005F13FD">
        <w:rPr>
          <w:sz w:val="20"/>
          <w:szCs w:val="20"/>
        </w:rPr>
        <w:t xml:space="preserve">в следующем за расчетным месяцем, за дни, когда </w:t>
      </w:r>
      <w:r w:rsidR="006146B6" w:rsidRPr="005F13FD">
        <w:rPr>
          <w:sz w:val="20"/>
          <w:szCs w:val="20"/>
        </w:rPr>
        <w:t>Воспитанник</w:t>
      </w:r>
      <w:r w:rsidR="00D74F04" w:rsidRPr="005F13FD">
        <w:rPr>
          <w:sz w:val="20"/>
          <w:szCs w:val="20"/>
        </w:rPr>
        <w:t xml:space="preserve"> не посещал группу, а также на предоставление им льгот по плате за присмотр и уход за </w:t>
      </w:r>
      <w:r w:rsidR="006146B6" w:rsidRPr="005F13FD">
        <w:rPr>
          <w:sz w:val="20"/>
          <w:szCs w:val="20"/>
        </w:rPr>
        <w:t>Воспитанником</w:t>
      </w:r>
      <w:r w:rsidR="00D74F04" w:rsidRPr="005F13FD">
        <w:rPr>
          <w:sz w:val="20"/>
          <w:szCs w:val="20"/>
        </w:rPr>
        <w:t xml:space="preserve"> в </w:t>
      </w:r>
      <w:r w:rsidRPr="005F13FD">
        <w:rPr>
          <w:sz w:val="20"/>
          <w:szCs w:val="20"/>
        </w:rPr>
        <w:t>Учреждении</w:t>
      </w:r>
      <w:r w:rsidR="00D74F04" w:rsidRPr="005F13FD">
        <w:rPr>
          <w:sz w:val="20"/>
          <w:szCs w:val="20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39B3489E" w14:textId="77777777" w:rsidR="00040857" w:rsidRPr="005F13FD" w:rsidRDefault="002A6470" w:rsidP="000B7DE0">
      <w:pPr>
        <w:pStyle w:val="a3"/>
        <w:ind w:left="0" w:firstLine="567"/>
        <w:jc w:val="both"/>
        <w:rPr>
          <w:sz w:val="20"/>
          <w:szCs w:val="20"/>
        </w:rPr>
      </w:pPr>
      <w:r w:rsidRPr="005F13FD">
        <w:rPr>
          <w:sz w:val="20"/>
          <w:szCs w:val="20"/>
        </w:rPr>
        <w:t>2.2.10</w:t>
      </w:r>
      <w:r w:rsidR="00040857" w:rsidRPr="005F13FD">
        <w:rPr>
          <w:sz w:val="20"/>
          <w:szCs w:val="20"/>
        </w:rPr>
        <w:t>. Производить оплату за содержани</w:t>
      </w:r>
      <w:r w:rsidRPr="005F13FD">
        <w:rPr>
          <w:sz w:val="20"/>
          <w:szCs w:val="20"/>
        </w:rPr>
        <w:t xml:space="preserve">е Воспитанника в Учреждении средствами </w:t>
      </w:r>
      <w:r w:rsidR="00040857" w:rsidRPr="005F13FD">
        <w:rPr>
          <w:sz w:val="20"/>
          <w:szCs w:val="20"/>
        </w:rPr>
        <w:t>материнского капитала.</w:t>
      </w:r>
    </w:p>
    <w:p w14:paraId="2DF5A247" w14:textId="77777777" w:rsidR="00D74F04" w:rsidRPr="005F13FD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</w:pPr>
      <w:r w:rsidRPr="005F13FD">
        <w:t>2.2.11</w:t>
      </w:r>
      <w:r w:rsidR="00040857" w:rsidRPr="005F13FD">
        <w:t>.</w:t>
      </w:r>
      <w:r w:rsidR="00AE1B78" w:rsidRPr="005F13FD">
        <w:t> </w:t>
      </w:r>
      <w:r w:rsidR="00D74F04" w:rsidRPr="005F13FD"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5F13FD">
        <w:t>Воспитанника</w:t>
      </w:r>
      <w:r w:rsidR="00D74F04" w:rsidRPr="005F13FD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435F3F35" w14:textId="77777777" w:rsidR="00142F56" w:rsidRPr="005F13FD" w:rsidRDefault="002A6470" w:rsidP="005F13FD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</w:pPr>
      <w:r w:rsidRPr="005F13FD">
        <w:t>2.2.12</w:t>
      </w:r>
      <w:r w:rsidR="00C92732" w:rsidRPr="005F13FD">
        <w:t>.</w:t>
      </w:r>
      <w:r w:rsidR="00AE1B78" w:rsidRPr="005F13FD">
        <w:t> </w:t>
      </w:r>
      <w:r w:rsidR="00D74F04" w:rsidRPr="005F13FD">
        <w:t xml:space="preserve">Присутствовать при обследовании </w:t>
      </w:r>
      <w:r w:rsidR="00C92732" w:rsidRPr="005F13FD">
        <w:t>Воспитанника</w:t>
      </w:r>
      <w:r w:rsidR="00D74F04" w:rsidRPr="005F13FD"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5F13FD">
        <w:t xml:space="preserve">агаемых условий для организации </w:t>
      </w:r>
      <w:r w:rsidR="00D74F04" w:rsidRPr="005F13FD">
        <w:t>воспитания</w:t>
      </w:r>
      <w:r w:rsidR="006146B6" w:rsidRPr="005F13FD">
        <w:t xml:space="preserve"> и</w:t>
      </w:r>
      <w:r w:rsidR="00D74F04" w:rsidRPr="005F13FD">
        <w:t xml:space="preserve"> </w:t>
      </w:r>
      <w:r w:rsidR="006146B6" w:rsidRPr="005F13FD">
        <w:t xml:space="preserve">обучения </w:t>
      </w:r>
      <w:r w:rsidR="00C92732" w:rsidRPr="005F13FD">
        <w:t>Воспитанника</w:t>
      </w:r>
      <w:r w:rsidR="00D74F04" w:rsidRPr="005F13FD">
        <w:t>.</w:t>
      </w:r>
    </w:p>
    <w:p w14:paraId="38089DAF" w14:textId="77777777" w:rsidR="001F03BB" w:rsidRPr="005F13FD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>2.3. Исполнитель обязан:</w:t>
      </w:r>
    </w:p>
    <w:p w14:paraId="3D961CB7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1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Обеспечить Заказчику доступ к информации для ознакомления с </w:t>
      </w:r>
      <w:r w:rsidR="008B319D" w:rsidRPr="005F13FD">
        <w:rPr>
          <w:rFonts w:ascii="Times New Roman" w:hAnsi="Times New Roman" w:cs="Times New Roman"/>
        </w:rPr>
        <w:t>У</w:t>
      </w:r>
      <w:r w:rsidRPr="005F13FD">
        <w:rPr>
          <w:rFonts w:ascii="Times New Roman" w:hAnsi="Times New Roman" w:cs="Times New Roman"/>
        </w:rPr>
        <w:t>ставом</w:t>
      </w:r>
      <w:r w:rsidR="002A6470" w:rsidRPr="005F13FD">
        <w:rPr>
          <w:rFonts w:ascii="Times New Roman" w:hAnsi="Times New Roman" w:cs="Times New Roman"/>
        </w:rPr>
        <w:t xml:space="preserve"> Учреждения</w:t>
      </w:r>
      <w:r w:rsidRPr="005F13FD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5F13FD">
        <w:rPr>
          <w:rFonts w:ascii="Times New Roman" w:hAnsi="Times New Roman" w:cs="Times New Roman"/>
        </w:rPr>
        <w:t xml:space="preserve"> и обязанности Воспитанника</w:t>
      </w:r>
      <w:r w:rsidRPr="005F13FD">
        <w:rPr>
          <w:rFonts w:ascii="Times New Roman" w:hAnsi="Times New Roman" w:cs="Times New Roman"/>
        </w:rPr>
        <w:t xml:space="preserve"> и Заказчика.</w:t>
      </w:r>
    </w:p>
    <w:p w14:paraId="42D85FAA" w14:textId="33ABFB52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2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0" w:history="1">
        <w:r w:rsidRPr="005F13FD">
          <w:rPr>
            <w:rFonts w:ascii="Times New Roman" w:hAnsi="Times New Roman" w:cs="Times New Roman"/>
          </w:rPr>
          <w:t xml:space="preserve">разделом </w:t>
        </w:r>
      </w:hyperlink>
      <w:r w:rsidR="00561B52" w:rsidRPr="005F13FD">
        <w:rPr>
          <w:rFonts w:ascii="Times New Roman" w:hAnsi="Times New Roman" w:cs="Times New Roman"/>
        </w:rPr>
        <w:t>1</w:t>
      </w:r>
      <w:r w:rsidRPr="005F13FD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D42E55">
        <w:rPr>
          <w:rFonts w:ascii="Times New Roman" w:hAnsi="Times New Roman" w:cs="Times New Roman"/>
        </w:rPr>
        <w:t xml:space="preserve">федеральным государственным образовательным стандартом дошкольного образования, федеральной образовательной программой дошкольного образования </w:t>
      </w:r>
      <w:r w:rsidRPr="005F13FD">
        <w:rPr>
          <w:rFonts w:ascii="Times New Roman" w:hAnsi="Times New Roman" w:cs="Times New Roman"/>
        </w:rPr>
        <w:t>и условиями настоящего Договора.</w:t>
      </w:r>
    </w:p>
    <w:p w14:paraId="01DAC5AB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3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5F13FD">
          <w:rPr>
            <w:rFonts w:ascii="Times New Roman" w:hAnsi="Times New Roman" w:cs="Times New Roman"/>
          </w:rPr>
          <w:t>Законом</w:t>
        </w:r>
      </w:hyperlink>
      <w:r w:rsidRPr="005F13FD">
        <w:rPr>
          <w:rFonts w:ascii="Times New Roman" w:hAnsi="Times New Roman" w:cs="Times New Roman"/>
        </w:rPr>
        <w:t xml:space="preserve"> Российской Федерации от </w:t>
      </w:r>
      <w:r w:rsidR="006F6290">
        <w:rPr>
          <w:rFonts w:ascii="Times New Roman" w:hAnsi="Times New Roman" w:cs="Times New Roman"/>
        </w:rPr>
        <w:t>07.02.</w:t>
      </w:r>
      <w:r w:rsidR="008B319D" w:rsidRPr="005F13FD">
        <w:rPr>
          <w:rFonts w:ascii="Times New Roman" w:hAnsi="Times New Roman" w:cs="Times New Roman"/>
        </w:rPr>
        <w:t xml:space="preserve">1992 № </w:t>
      </w:r>
      <w:r w:rsidR="0000075B" w:rsidRPr="005F13FD">
        <w:rPr>
          <w:rFonts w:ascii="Times New Roman" w:hAnsi="Times New Roman" w:cs="Times New Roman"/>
        </w:rPr>
        <w:t>2300-1</w:t>
      </w:r>
      <w:r w:rsidR="002079B2">
        <w:rPr>
          <w:rFonts w:ascii="Times New Roman" w:hAnsi="Times New Roman" w:cs="Times New Roman"/>
        </w:rPr>
        <w:t xml:space="preserve"> </w:t>
      </w:r>
      <w:r w:rsidR="00276FFB" w:rsidRPr="005F13FD">
        <w:rPr>
          <w:rFonts w:ascii="Times New Roman" w:hAnsi="Times New Roman" w:cs="Times New Roman"/>
        </w:rPr>
        <w:t>«</w:t>
      </w:r>
      <w:r w:rsidRPr="005F13FD">
        <w:rPr>
          <w:rFonts w:ascii="Times New Roman" w:hAnsi="Times New Roman" w:cs="Times New Roman"/>
        </w:rPr>
        <w:t>О защите прав потребителей</w:t>
      </w:r>
      <w:r w:rsidR="00276FFB" w:rsidRPr="005F13FD">
        <w:rPr>
          <w:rFonts w:ascii="Times New Roman" w:hAnsi="Times New Roman" w:cs="Times New Roman"/>
        </w:rPr>
        <w:t>»</w:t>
      </w:r>
      <w:r w:rsidRPr="005F13FD">
        <w:rPr>
          <w:rFonts w:ascii="Times New Roman" w:hAnsi="Times New Roman" w:cs="Times New Roman"/>
        </w:rPr>
        <w:t xml:space="preserve"> и Федеральным </w:t>
      </w:r>
      <w:hyperlink r:id="rId7" w:history="1">
        <w:r w:rsidRPr="005F13FD">
          <w:rPr>
            <w:rFonts w:ascii="Times New Roman" w:hAnsi="Times New Roman" w:cs="Times New Roman"/>
          </w:rPr>
          <w:t>законом</w:t>
        </w:r>
      </w:hyperlink>
      <w:r w:rsidR="008B319D" w:rsidRPr="005F13FD">
        <w:rPr>
          <w:rFonts w:ascii="Times New Roman" w:hAnsi="Times New Roman" w:cs="Times New Roman"/>
        </w:rPr>
        <w:t xml:space="preserve"> от 29.12.</w:t>
      </w:r>
      <w:r w:rsidRPr="005F13FD">
        <w:rPr>
          <w:rFonts w:ascii="Times New Roman" w:hAnsi="Times New Roman" w:cs="Times New Roman"/>
        </w:rPr>
        <w:t xml:space="preserve">2012 </w:t>
      </w:r>
      <w:r w:rsidR="008B319D" w:rsidRPr="005F13FD">
        <w:rPr>
          <w:rFonts w:ascii="Times New Roman" w:hAnsi="Times New Roman" w:cs="Times New Roman"/>
        </w:rPr>
        <w:t>№</w:t>
      </w:r>
      <w:r w:rsidRPr="005F13FD">
        <w:rPr>
          <w:rFonts w:ascii="Times New Roman" w:hAnsi="Times New Roman" w:cs="Times New Roman"/>
        </w:rPr>
        <w:t xml:space="preserve"> 273-ФЗ </w:t>
      </w:r>
      <w:r w:rsidR="00276FFB" w:rsidRPr="005F13FD">
        <w:rPr>
          <w:rFonts w:ascii="Times New Roman" w:hAnsi="Times New Roman" w:cs="Times New Roman"/>
        </w:rPr>
        <w:t>«</w:t>
      </w:r>
      <w:r w:rsidRPr="005F13FD">
        <w:rPr>
          <w:rFonts w:ascii="Times New Roman" w:hAnsi="Times New Roman" w:cs="Times New Roman"/>
        </w:rPr>
        <w:t>Об образовании в Российской Федерации</w:t>
      </w:r>
      <w:r w:rsidR="00276FFB" w:rsidRPr="005F13FD">
        <w:rPr>
          <w:rFonts w:ascii="Times New Roman" w:hAnsi="Times New Roman" w:cs="Times New Roman"/>
        </w:rPr>
        <w:t>»</w:t>
      </w:r>
      <w:r w:rsidRPr="005F13FD">
        <w:rPr>
          <w:rFonts w:ascii="Times New Roman" w:hAnsi="Times New Roman" w:cs="Times New Roman"/>
        </w:rPr>
        <w:t>.</w:t>
      </w:r>
    </w:p>
    <w:p w14:paraId="40DDDA7B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4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1A1384B8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5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9D73DC3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6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</w:t>
      </w:r>
      <w:r w:rsidR="00344B91">
        <w:rPr>
          <w:rFonts w:ascii="Times New Roman" w:hAnsi="Times New Roman" w:cs="Times New Roman"/>
        </w:rPr>
        <w:t xml:space="preserve"> </w:t>
      </w:r>
      <w:r w:rsidRPr="005F13FD">
        <w:rPr>
          <w:rFonts w:ascii="Times New Roman" w:hAnsi="Times New Roman" w:cs="Times New Roman"/>
        </w:rPr>
        <w:lastRenderedPageBreak/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51696783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</w:t>
      </w:r>
      <w:r w:rsidR="006665BB" w:rsidRPr="005F13FD">
        <w:rPr>
          <w:rFonts w:ascii="Times New Roman" w:hAnsi="Times New Roman" w:cs="Times New Roman"/>
        </w:rPr>
        <w:t xml:space="preserve">оспитанником, его содержания в </w:t>
      </w:r>
      <w:r w:rsidR="002A6470" w:rsidRPr="005F13FD">
        <w:rPr>
          <w:rFonts w:ascii="Times New Roman" w:hAnsi="Times New Roman" w:cs="Times New Roman"/>
        </w:rPr>
        <w:t xml:space="preserve">Учреждении </w:t>
      </w:r>
      <w:r w:rsidRPr="005F13FD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14:paraId="53B4E83A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8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Pr="005F13FD">
          <w:rPr>
            <w:rFonts w:ascii="Times New Roman" w:hAnsi="Times New Roman" w:cs="Times New Roman"/>
          </w:rPr>
          <w:t>пунктом 1.3</w:t>
        </w:r>
      </w:hyperlink>
      <w:r w:rsidRPr="005F13FD">
        <w:rPr>
          <w:rFonts w:ascii="Times New Roman" w:hAnsi="Times New Roman" w:cs="Times New Roman"/>
        </w:rPr>
        <w:t xml:space="preserve"> настоящего Договора.</w:t>
      </w:r>
    </w:p>
    <w:p w14:paraId="5E3DD887" w14:textId="77777777" w:rsidR="00C92732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9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5A89C9F" w14:textId="77777777" w:rsidR="002A6470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2A6470" w:rsidRPr="005F13FD">
        <w:rPr>
          <w:rFonts w:ascii="Times New Roman" w:hAnsi="Times New Roman" w:cs="Times New Roman"/>
        </w:rPr>
        <w:t xml:space="preserve"> </w:t>
      </w:r>
      <w:r w:rsidRPr="005F13FD">
        <w:rPr>
          <w:rFonts w:ascii="Times New Roman" w:hAnsi="Times New Roman" w:cs="Times New Roman"/>
        </w:rPr>
        <w:t>п</w:t>
      </w:r>
      <w:r w:rsidR="00C92732" w:rsidRPr="005F13FD">
        <w:rPr>
          <w:rFonts w:ascii="Times New Roman" w:hAnsi="Times New Roman" w:cs="Times New Roman"/>
        </w:rPr>
        <w:t>итанием</w:t>
      </w:r>
      <w:r w:rsidR="002A6470" w:rsidRPr="005F13FD">
        <w:rPr>
          <w:rFonts w:ascii="Times New Roman" w:hAnsi="Times New Roman" w:cs="Times New Roman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308D309E" w14:textId="77777777" w:rsidR="00C92732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C92732" w:rsidRPr="005F13FD">
        <w:rPr>
          <w:rFonts w:ascii="Times New Roman" w:hAnsi="Times New Roman" w:cs="Times New Roman"/>
        </w:rPr>
        <w:t>.</w:t>
      </w:r>
    </w:p>
    <w:p w14:paraId="338EE15C" w14:textId="77777777" w:rsidR="002A6470" w:rsidRPr="005F13FD" w:rsidRDefault="001F03BB" w:rsidP="005F13F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3.1</w:t>
      </w:r>
      <w:r w:rsidR="00C639AD" w:rsidRPr="005F13FD">
        <w:rPr>
          <w:rFonts w:ascii="Times New Roman" w:hAnsi="Times New Roman" w:cs="Times New Roman"/>
        </w:rPr>
        <w:t>2</w:t>
      </w:r>
      <w:r w:rsidRPr="005F13FD">
        <w:rPr>
          <w:rFonts w:ascii="Times New Roman" w:hAnsi="Times New Roman" w:cs="Times New Roman"/>
        </w:rPr>
        <w:t>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Обеспечить соблюдение требований</w:t>
      </w:r>
      <w:r w:rsidR="00ED4174" w:rsidRPr="005F13FD">
        <w:rPr>
          <w:rFonts w:ascii="Times New Roman" w:hAnsi="Times New Roman" w:cs="Times New Roman"/>
        </w:rPr>
        <w:t xml:space="preserve"> </w:t>
      </w:r>
      <w:r w:rsidRPr="005F13FD">
        <w:rPr>
          <w:rFonts w:ascii="Times New Roman" w:hAnsi="Times New Roman" w:cs="Times New Roman"/>
        </w:rPr>
        <w:t xml:space="preserve">Федерального </w:t>
      </w:r>
      <w:hyperlink r:id="rId8" w:history="1">
        <w:r w:rsidRPr="005F13FD">
          <w:rPr>
            <w:rFonts w:ascii="Times New Roman" w:hAnsi="Times New Roman" w:cs="Times New Roman"/>
          </w:rPr>
          <w:t>закона</w:t>
        </w:r>
      </w:hyperlink>
      <w:r w:rsidR="00ED4174" w:rsidRPr="005F13FD">
        <w:rPr>
          <w:rFonts w:ascii="Times New Roman" w:hAnsi="Times New Roman" w:cs="Times New Roman"/>
        </w:rPr>
        <w:t xml:space="preserve"> </w:t>
      </w:r>
      <w:r w:rsidR="00561B52" w:rsidRPr="005F13FD">
        <w:rPr>
          <w:rFonts w:ascii="Times New Roman" w:hAnsi="Times New Roman" w:cs="Times New Roman"/>
        </w:rPr>
        <w:t>от 27.06.</w:t>
      </w:r>
      <w:r w:rsidR="008B319D" w:rsidRPr="005F13FD">
        <w:rPr>
          <w:rFonts w:ascii="Times New Roman" w:hAnsi="Times New Roman" w:cs="Times New Roman"/>
        </w:rPr>
        <w:t xml:space="preserve">2006 № </w:t>
      </w:r>
      <w:r w:rsidR="00C92732" w:rsidRPr="005F13FD">
        <w:rPr>
          <w:rFonts w:ascii="Times New Roman" w:hAnsi="Times New Roman" w:cs="Times New Roman"/>
        </w:rPr>
        <w:t>152-ФЗ "О персональных данных"</w:t>
      </w:r>
      <w:r w:rsidRPr="005F13FD">
        <w:rPr>
          <w:rFonts w:ascii="Times New Roman" w:hAnsi="Times New Roman" w:cs="Times New Roman"/>
        </w:rPr>
        <w:t xml:space="preserve"> в части сбора, хранения и обработки персональных данных Заказчика и Воспитанника.</w:t>
      </w:r>
    </w:p>
    <w:p w14:paraId="0B685699" w14:textId="77777777" w:rsidR="001F03BB" w:rsidRPr="005F13FD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>2.4. Заказчик обязан:</w:t>
      </w:r>
    </w:p>
    <w:p w14:paraId="3CCEECB2" w14:textId="77777777" w:rsidR="0038655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4.1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5F13FD">
        <w:rPr>
          <w:rFonts w:ascii="Times New Roman" w:hAnsi="Times New Roman" w:cs="Times New Roman"/>
        </w:rPr>
        <w:t>педагогическим</w:t>
      </w:r>
      <w:r w:rsidR="0056460D" w:rsidRPr="005F13FD">
        <w:rPr>
          <w:rFonts w:ascii="Times New Roman" w:hAnsi="Times New Roman" w:cs="Times New Roman"/>
        </w:rPr>
        <w:t xml:space="preserve"> работникам, учебно-вспомогательному</w:t>
      </w:r>
      <w:r w:rsidR="0038655B" w:rsidRPr="005F13FD">
        <w:rPr>
          <w:rFonts w:ascii="Times New Roman" w:hAnsi="Times New Roman" w:cs="Times New Roman"/>
        </w:rPr>
        <w:t>,</w:t>
      </w:r>
      <w:r w:rsidR="00561B52" w:rsidRPr="005F13FD">
        <w:rPr>
          <w:rFonts w:ascii="Times New Roman" w:hAnsi="Times New Roman" w:cs="Times New Roman"/>
        </w:rPr>
        <w:t xml:space="preserve"> админ</w:t>
      </w:r>
      <w:r w:rsidR="0056460D" w:rsidRPr="005F13FD">
        <w:rPr>
          <w:rFonts w:ascii="Times New Roman" w:hAnsi="Times New Roman" w:cs="Times New Roman"/>
        </w:rPr>
        <w:t>истративному</w:t>
      </w:r>
      <w:r w:rsidR="00561B52" w:rsidRPr="005F13FD">
        <w:rPr>
          <w:rFonts w:ascii="Times New Roman" w:hAnsi="Times New Roman" w:cs="Times New Roman"/>
        </w:rPr>
        <w:t xml:space="preserve">, </w:t>
      </w:r>
      <w:r w:rsidR="0038655B" w:rsidRPr="005F13FD">
        <w:rPr>
          <w:rFonts w:ascii="Times New Roman" w:hAnsi="Times New Roman" w:cs="Times New Roman"/>
        </w:rPr>
        <w:t>медицинскому и иному персоналу Исполнителя и другим воспитанникам, не посягать на их честь и достоинство.</w:t>
      </w:r>
    </w:p>
    <w:p w14:paraId="695B3C95" w14:textId="5A655E35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4.2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Своевременно вносить плату </w:t>
      </w:r>
      <w:r w:rsidR="00C834AD" w:rsidRPr="005F13FD">
        <w:rPr>
          <w:rFonts w:ascii="Times New Roman" w:hAnsi="Times New Roman" w:cs="Times New Roman"/>
        </w:rPr>
        <w:t xml:space="preserve">за </w:t>
      </w:r>
      <w:r w:rsidR="009C02BE">
        <w:rPr>
          <w:rFonts w:ascii="Times New Roman" w:hAnsi="Times New Roman" w:cs="Times New Roman"/>
        </w:rPr>
        <w:t>предоставляемыми Воспитаннику дополнительные образовательные услуги, указанные в приложении к настоящему Договору, в размере и порядке, определенными в разделе 4 настоящего Договора</w:t>
      </w:r>
      <w:r w:rsidR="00797E81">
        <w:rPr>
          <w:rFonts w:ascii="Times New Roman" w:hAnsi="Times New Roman" w:cs="Times New Roman"/>
        </w:rPr>
        <w:t xml:space="preserve">, а также плату за присмотр и уход за Воспитанником в размере и порядке, определенными </w:t>
      </w:r>
      <w:r w:rsidR="007B0B84">
        <w:rPr>
          <w:rFonts w:ascii="Times New Roman" w:hAnsi="Times New Roman" w:cs="Times New Roman"/>
        </w:rPr>
        <w:t>в разделе 3 настоящего Договора.</w:t>
      </w:r>
    </w:p>
    <w:p w14:paraId="6C300AC0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4.3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При поступлении Воспитанника в </w:t>
      </w:r>
      <w:r w:rsidR="00703716" w:rsidRPr="005F13FD">
        <w:rPr>
          <w:rFonts w:ascii="Times New Roman" w:hAnsi="Times New Roman" w:cs="Times New Roman"/>
        </w:rPr>
        <w:t>Учреждение</w:t>
      </w:r>
      <w:r w:rsidR="00561B52" w:rsidRPr="005F13FD">
        <w:rPr>
          <w:rFonts w:ascii="Times New Roman" w:hAnsi="Times New Roman" w:cs="Times New Roman"/>
        </w:rPr>
        <w:t>,</w:t>
      </w:r>
      <w:r w:rsidR="00703716" w:rsidRPr="005F13FD">
        <w:rPr>
          <w:rFonts w:ascii="Times New Roman" w:hAnsi="Times New Roman" w:cs="Times New Roman"/>
        </w:rPr>
        <w:t xml:space="preserve"> </w:t>
      </w:r>
      <w:r w:rsidR="00561B52" w:rsidRPr="005F13FD">
        <w:rPr>
          <w:rFonts w:ascii="Times New Roman" w:hAnsi="Times New Roman" w:cs="Times New Roman"/>
        </w:rPr>
        <w:t xml:space="preserve">предоставлять </w:t>
      </w:r>
      <w:r w:rsidRPr="005F13FD">
        <w:rPr>
          <w:rFonts w:ascii="Times New Roman" w:hAnsi="Times New Roman" w:cs="Times New Roman"/>
        </w:rPr>
        <w:t>все необходи</w:t>
      </w:r>
      <w:r w:rsidR="008B319D" w:rsidRPr="005F13FD">
        <w:rPr>
          <w:rFonts w:ascii="Times New Roman" w:hAnsi="Times New Roman" w:cs="Times New Roman"/>
        </w:rPr>
        <w:t>мые документы, предусмотренные У</w:t>
      </w:r>
      <w:r w:rsidRPr="005F13FD">
        <w:rPr>
          <w:rFonts w:ascii="Times New Roman" w:hAnsi="Times New Roman" w:cs="Times New Roman"/>
        </w:rPr>
        <w:t>ставом</w:t>
      </w:r>
      <w:r w:rsidR="00703716" w:rsidRPr="005F13FD">
        <w:rPr>
          <w:rFonts w:ascii="Times New Roman" w:hAnsi="Times New Roman" w:cs="Times New Roman"/>
        </w:rPr>
        <w:t xml:space="preserve"> Учреждения</w:t>
      </w:r>
      <w:r w:rsidRPr="005F13FD">
        <w:rPr>
          <w:rFonts w:ascii="Times New Roman" w:hAnsi="Times New Roman" w:cs="Times New Roman"/>
        </w:rPr>
        <w:t>.</w:t>
      </w:r>
    </w:p>
    <w:p w14:paraId="0A1953CD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4.4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14:paraId="08B09041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4.5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Обеспечить посещение Воспитанником </w:t>
      </w:r>
      <w:r w:rsidR="00703716" w:rsidRPr="005F13FD">
        <w:rPr>
          <w:rFonts w:ascii="Times New Roman" w:hAnsi="Times New Roman" w:cs="Times New Roman"/>
        </w:rPr>
        <w:t xml:space="preserve">Учреждения </w:t>
      </w:r>
      <w:r w:rsidRPr="005F13FD">
        <w:rPr>
          <w:rFonts w:ascii="Times New Roman" w:hAnsi="Times New Roman" w:cs="Times New Roman"/>
        </w:rPr>
        <w:t xml:space="preserve">согласно правилам внутреннего распорядка </w:t>
      </w:r>
      <w:r w:rsidR="00B9056E" w:rsidRPr="005F13FD">
        <w:rPr>
          <w:rFonts w:ascii="Times New Roman" w:hAnsi="Times New Roman" w:cs="Times New Roman"/>
        </w:rPr>
        <w:t>воспитанников</w:t>
      </w:r>
      <w:r w:rsidR="004E1FA2" w:rsidRPr="005F13FD">
        <w:rPr>
          <w:rFonts w:ascii="Times New Roman" w:hAnsi="Times New Roman" w:cs="Times New Roman"/>
        </w:rPr>
        <w:t xml:space="preserve"> </w:t>
      </w:r>
      <w:r w:rsidRPr="005F13FD">
        <w:rPr>
          <w:rFonts w:ascii="Times New Roman" w:hAnsi="Times New Roman" w:cs="Times New Roman"/>
        </w:rPr>
        <w:t>Исполнителя.</w:t>
      </w:r>
    </w:p>
    <w:p w14:paraId="789ACA9A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</w:t>
      </w:r>
      <w:r w:rsidR="00703716" w:rsidRPr="005F13FD">
        <w:rPr>
          <w:rFonts w:ascii="Times New Roman" w:hAnsi="Times New Roman" w:cs="Times New Roman"/>
        </w:rPr>
        <w:t>Учреждении</w:t>
      </w:r>
      <w:r w:rsidR="0025134F">
        <w:rPr>
          <w:rFonts w:ascii="Times New Roman" w:hAnsi="Times New Roman" w:cs="Times New Roman"/>
        </w:rPr>
        <w:t xml:space="preserve"> в </w:t>
      </w:r>
      <w:r w:rsidR="00561B52" w:rsidRPr="005F13FD">
        <w:rPr>
          <w:rFonts w:ascii="Times New Roman" w:hAnsi="Times New Roman" w:cs="Times New Roman"/>
        </w:rPr>
        <w:t xml:space="preserve">день предшествующий дню отсутствия. В случае его болезни </w:t>
      </w:r>
      <w:r w:rsidR="00C639AD" w:rsidRPr="005F13FD">
        <w:rPr>
          <w:rFonts w:ascii="Times New Roman" w:hAnsi="Times New Roman" w:cs="Times New Roman"/>
        </w:rPr>
        <w:t xml:space="preserve">– </w:t>
      </w:r>
      <w:r w:rsidR="0056460D" w:rsidRPr="005F13FD">
        <w:rPr>
          <w:rFonts w:ascii="Times New Roman" w:hAnsi="Times New Roman" w:cs="Times New Roman"/>
        </w:rPr>
        <w:t>до 09.00</w:t>
      </w:r>
      <w:r w:rsidR="00C639AD" w:rsidRPr="005F13FD">
        <w:rPr>
          <w:rFonts w:ascii="Times New Roman" w:hAnsi="Times New Roman" w:cs="Times New Roman"/>
        </w:rPr>
        <w:t xml:space="preserve"> часов утра в первый день заболевания.</w:t>
      </w:r>
    </w:p>
    <w:p w14:paraId="655B709A" w14:textId="77777777" w:rsidR="001F03BB" w:rsidRPr="005F13FD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5F13FD">
        <w:rPr>
          <w:rFonts w:ascii="Times New Roman" w:hAnsi="Times New Roman" w:cs="Times New Roman"/>
        </w:rPr>
        <w:t xml:space="preserve">Учреждения </w:t>
      </w:r>
      <w:r w:rsidRPr="005F13FD">
        <w:rPr>
          <w:rFonts w:ascii="Times New Roman" w:hAnsi="Times New Roman" w:cs="Times New Roman"/>
        </w:rPr>
        <w:t>Воспитанником в период заболевания.</w:t>
      </w:r>
    </w:p>
    <w:p w14:paraId="7FFBAB1E" w14:textId="471BED45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 xml:space="preserve">2.4.7. </w:t>
      </w:r>
      <w:r w:rsidR="00561B52" w:rsidRPr="005F13FD">
        <w:rPr>
          <w:rFonts w:ascii="Times New Roman" w:hAnsi="Times New Roman" w:cs="Times New Roman"/>
        </w:rPr>
        <w:t xml:space="preserve">Предоставлять </w:t>
      </w:r>
      <w:r w:rsidR="0051358C">
        <w:rPr>
          <w:rFonts w:ascii="Times New Roman" w:hAnsi="Times New Roman" w:cs="Times New Roman"/>
        </w:rPr>
        <w:t>медицинское заключение</w:t>
      </w:r>
      <w:r w:rsidR="00FF1BD3">
        <w:rPr>
          <w:rFonts w:ascii="Times New Roman" w:hAnsi="Times New Roman" w:cs="Times New Roman"/>
        </w:rPr>
        <w:t xml:space="preserve"> (медицинскую справку) после перенесенного заболевания, а также отсутствия ребенка более 5 </w:t>
      </w:r>
      <w:r w:rsidR="005C4165">
        <w:rPr>
          <w:rFonts w:ascii="Times New Roman" w:hAnsi="Times New Roman" w:cs="Times New Roman"/>
        </w:rPr>
        <w:t>календарных дней (за исключением выходных и праздничных дней).</w:t>
      </w:r>
    </w:p>
    <w:p w14:paraId="74E0A2AB" w14:textId="77777777" w:rsidR="001F03BB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2.4.8.</w:t>
      </w:r>
      <w:r w:rsidR="00ED4174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8CD753A" w14:textId="77777777" w:rsidR="00557FE9" w:rsidRPr="005F13FD" w:rsidRDefault="00557FE9" w:rsidP="0040546F">
      <w:pPr>
        <w:ind w:firstLine="567"/>
        <w:jc w:val="both"/>
      </w:pPr>
      <w:r w:rsidRPr="005F13FD">
        <w:t>2.4.9.</w:t>
      </w:r>
      <w:r w:rsidR="00ED4174" w:rsidRPr="005F13FD">
        <w:t> </w:t>
      </w:r>
      <w:r w:rsidRPr="005F13FD">
        <w:t xml:space="preserve">Лично доставлять Воспитанника в </w:t>
      </w:r>
      <w:r w:rsidR="00703716" w:rsidRPr="005F13FD">
        <w:t xml:space="preserve">Учреждение </w:t>
      </w:r>
      <w:r w:rsidRPr="005F13FD">
        <w:t xml:space="preserve">с передачей воспитателю и забирать Воспитанника из </w:t>
      </w:r>
      <w:r w:rsidR="00703716" w:rsidRPr="005F13FD">
        <w:t xml:space="preserve">Учреждения </w:t>
      </w:r>
      <w:r w:rsidRPr="005F13FD">
        <w:t>у воспитателя, не передоверяя</w:t>
      </w:r>
      <w:r w:rsidR="006665BB" w:rsidRPr="005F13FD">
        <w:t xml:space="preserve"> Воспитанника</w:t>
      </w:r>
      <w:r w:rsidRPr="005F13FD">
        <w:t xml:space="preserve"> иным </w:t>
      </w:r>
      <w:r w:rsidR="006665BB" w:rsidRPr="005F13FD">
        <w:t>лицам кроме:</w:t>
      </w:r>
    </w:p>
    <w:p w14:paraId="2D171CB2" w14:textId="77777777" w:rsidR="00557FE9" w:rsidRPr="005F13FD" w:rsidRDefault="006665BB" w:rsidP="00557FE9">
      <w:pPr>
        <w:jc w:val="both"/>
      </w:pPr>
      <w:r w:rsidRPr="005F13FD">
        <w:t xml:space="preserve"> </w:t>
      </w:r>
      <w:r w:rsidR="00557FE9" w:rsidRPr="005F13FD">
        <w:t>(ФИО)____________________________________________________________</w:t>
      </w:r>
      <w:r w:rsidR="0056460D" w:rsidRPr="005F13FD">
        <w:t>________________________</w:t>
      </w:r>
      <w:r w:rsidR="005F13FD">
        <w:t>_________</w:t>
      </w:r>
      <w:r w:rsidR="00557FE9" w:rsidRPr="005F13FD">
        <w:t>,</w:t>
      </w:r>
    </w:p>
    <w:p w14:paraId="6AB49E58" w14:textId="77777777" w:rsidR="00557FE9" w:rsidRPr="005F13FD" w:rsidRDefault="00557FE9" w:rsidP="00557FE9">
      <w:pPr>
        <w:jc w:val="both"/>
      </w:pPr>
      <w:r w:rsidRPr="005F13FD">
        <w:t>являющемуся Воспитаннику ______________________________</w:t>
      </w:r>
      <w:r w:rsidR="0056460D" w:rsidRPr="005F13FD">
        <w:t>___________________________________</w:t>
      </w:r>
      <w:r w:rsidR="005F13FD">
        <w:t>_________</w:t>
      </w:r>
      <w:r w:rsidRPr="005F13FD">
        <w:t>;</w:t>
      </w:r>
    </w:p>
    <w:p w14:paraId="2E2B9353" w14:textId="77777777" w:rsidR="00557FE9" w:rsidRPr="005F13FD" w:rsidRDefault="00557FE9" w:rsidP="00557FE9">
      <w:pPr>
        <w:jc w:val="both"/>
      </w:pPr>
      <w:r w:rsidRPr="005F13FD">
        <w:t>(ФИО)____________________________________________________________</w:t>
      </w:r>
      <w:r w:rsidR="0056460D" w:rsidRPr="005F13FD">
        <w:t>________________________</w:t>
      </w:r>
      <w:r w:rsidR="005F13FD">
        <w:t>_________</w:t>
      </w:r>
      <w:r w:rsidRPr="005F13FD">
        <w:t>,</w:t>
      </w:r>
    </w:p>
    <w:p w14:paraId="58BFAC92" w14:textId="77777777" w:rsidR="00557FE9" w:rsidRPr="005F13FD" w:rsidRDefault="00557FE9" w:rsidP="00557FE9">
      <w:pPr>
        <w:jc w:val="both"/>
      </w:pPr>
      <w:r w:rsidRPr="005F13FD">
        <w:t>являющемуся Воспитаннику ______________________________</w:t>
      </w:r>
      <w:r w:rsidR="0056460D" w:rsidRPr="005F13FD">
        <w:t>___________________________________</w:t>
      </w:r>
      <w:r w:rsidR="005F13FD">
        <w:t>_________</w:t>
      </w:r>
      <w:r w:rsidRPr="005F13FD">
        <w:t>;</w:t>
      </w:r>
    </w:p>
    <w:p w14:paraId="4C4C3993" w14:textId="77777777" w:rsidR="00557FE9" w:rsidRPr="005F13FD" w:rsidRDefault="00557FE9" w:rsidP="00557FE9">
      <w:pPr>
        <w:jc w:val="both"/>
      </w:pPr>
      <w:r w:rsidRPr="005F13FD">
        <w:t>(ФИО)____________________________________________________________</w:t>
      </w:r>
      <w:r w:rsidR="0056460D" w:rsidRPr="005F13FD">
        <w:t>________________________</w:t>
      </w:r>
      <w:r w:rsidR="005F13FD">
        <w:t>_________</w:t>
      </w:r>
      <w:r w:rsidRPr="005F13FD">
        <w:t>,</w:t>
      </w:r>
    </w:p>
    <w:p w14:paraId="2349A2C2" w14:textId="77777777" w:rsidR="00557FE9" w:rsidRPr="005F13FD" w:rsidRDefault="00557FE9" w:rsidP="00557FE9">
      <w:pPr>
        <w:jc w:val="both"/>
      </w:pPr>
      <w:r w:rsidRPr="005F13FD">
        <w:t>являющемуся Воспитаннику ______________________________</w:t>
      </w:r>
      <w:r w:rsidR="0056460D" w:rsidRPr="005F13FD">
        <w:t>___________________________________</w:t>
      </w:r>
      <w:r w:rsidR="005F13FD">
        <w:t>_________</w:t>
      </w:r>
      <w:r w:rsidRPr="005F13FD">
        <w:t>.</w:t>
      </w:r>
    </w:p>
    <w:p w14:paraId="5AF5A499" w14:textId="77777777" w:rsidR="00557FE9" w:rsidRPr="005F13FD" w:rsidRDefault="00557FE9" w:rsidP="0040546F">
      <w:pPr>
        <w:ind w:firstLine="567"/>
        <w:jc w:val="both"/>
      </w:pPr>
      <w:r w:rsidRPr="005F13FD">
        <w:t xml:space="preserve">Не допускается передача </w:t>
      </w:r>
      <w:r w:rsidR="006665BB" w:rsidRPr="005F13FD">
        <w:t>Воспитанника</w:t>
      </w:r>
      <w:r w:rsidRPr="005F13FD">
        <w:t xml:space="preserve"> лицам, </w:t>
      </w:r>
      <w:r w:rsidR="00561B52" w:rsidRPr="005F13FD">
        <w:t>имеющим признаки</w:t>
      </w:r>
      <w:r w:rsidRPr="005F13FD">
        <w:t xml:space="preserve"> алкогольного, наркотического ил</w:t>
      </w:r>
      <w:r w:rsidR="00561B52" w:rsidRPr="005F13FD">
        <w:t>и токсического опьянения, а также</w:t>
      </w:r>
      <w:r w:rsidRPr="005F13FD">
        <w:t xml:space="preserve"> </w:t>
      </w:r>
      <w:r w:rsidR="00561B52" w:rsidRPr="005F13FD">
        <w:t>несовершеннолетним (недееспособным) лицам</w:t>
      </w:r>
      <w:r w:rsidR="004E1FA2" w:rsidRPr="005F13FD">
        <w:t>.</w:t>
      </w:r>
    </w:p>
    <w:p w14:paraId="1CB85D4C" w14:textId="77777777" w:rsidR="00004A3C" w:rsidRPr="005F13FD" w:rsidRDefault="00557FE9" w:rsidP="00E23B8C">
      <w:pPr>
        <w:pStyle w:val="a6"/>
        <w:numPr>
          <w:ilvl w:val="2"/>
          <w:numId w:val="16"/>
        </w:numPr>
        <w:tabs>
          <w:tab w:val="left" w:pos="364"/>
          <w:tab w:val="left" w:pos="720"/>
        </w:tabs>
        <w:spacing w:after="0"/>
        <w:jc w:val="both"/>
      </w:pPr>
      <w:r w:rsidRPr="005F13FD">
        <w:t xml:space="preserve">Приводить Воспитанника в </w:t>
      </w:r>
      <w:r w:rsidR="00561B52" w:rsidRPr="005F13FD">
        <w:t xml:space="preserve">Учреждение, не имеющего признаков заболевания, </w:t>
      </w:r>
      <w:r w:rsidR="0025134F">
        <w:t xml:space="preserve">в опрятном виде, </w:t>
      </w:r>
      <w:r w:rsidRPr="005F13FD">
        <w:t>чистой одежде и обуви в соответствии с погодными условиями.</w:t>
      </w:r>
    </w:p>
    <w:p w14:paraId="67DFECAC" w14:textId="77777777" w:rsidR="00E23B8C" w:rsidRPr="005F13FD" w:rsidRDefault="00E23B8C" w:rsidP="00E23B8C">
      <w:pPr>
        <w:pStyle w:val="a6"/>
        <w:numPr>
          <w:ilvl w:val="2"/>
          <w:numId w:val="16"/>
        </w:numPr>
        <w:tabs>
          <w:tab w:val="left" w:pos="364"/>
          <w:tab w:val="left" w:pos="720"/>
        </w:tabs>
        <w:spacing w:after="0"/>
        <w:jc w:val="both"/>
      </w:pPr>
      <w:r w:rsidRPr="005F13FD">
        <w:t>Забирать Воспитанника не позднее 18.00 ч.</w:t>
      </w:r>
    </w:p>
    <w:p w14:paraId="545B6E2D" w14:textId="77777777" w:rsidR="00D34C89" w:rsidRPr="005F13FD" w:rsidRDefault="00D34C89" w:rsidP="002079B2">
      <w:pPr>
        <w:pStyle w:val="a6"/>
        <w:tabs>
          <w:tab w:val="left" w:pos="364"/>
          <w:tab w:val="left" w:pos="720"/>
        </w:tabs>
        <w:spacing w:after="0"/>
        <w:jc w:val="both"/>
      </w:pPr>
    </w:p>
    <w:p w14:paraId="29AB39C8" w14:textId="77777777" w:rsidR="0040546F" w:rsidRDefault="0077176D" w:rsidP="0025134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>3</w:t>
      </w:r>
      <w:r w:rsidR="001F03BB" w:rsidRPr="005F13FD">
        <w:rPr>
          <w:rFonts w:ascii="Times New Roman" w:hAnsi="Times New Roman" w:cs="Times New Roman"/>
          <w:b/>
        </w:rPr>
        <w:t>. Размер и порядок оплаты за присмотр и уход</w:t>
      </w:r>
      <w:r w:rsidR="0025134F">
        <w:rPr>
          <w:rFonts w:ascii="Times New Roman" w:hAnsi="Times New Roman" w:cs="Times New Roman"/>
          <w:b/>
        </w:rPr>
        <w:t xml:space="preserve"> </w:t>
      </w:r>
      <w:r w:rsidR="001F03BB" w:rsidRPr="005F13FD">
        <w:rPr>
          <w:rFonts w:ascii="Times New Roman" w:hAnsi="Times New Roman" w:cs="Times New Roman"/>
          <w:b/>
        </w:rPr>
        <w:t xml:space="preserve">за Воспитанником </w:t>
      </w:r>
      <w:bookmarkStart w:id="0" w:name="Par140"/>
      <w:bookmarkEnd w:id="0"/>
    </w:p>
    <w:p w14:paraId="28D46E19" w14:textId="77777777" w:rsidR="005F13FD" w:rsidRPr="005F13FD" w:rsidRDefault="005F13FD" w:rsidP="005F13FD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89070A6" w14:textId="0640E1D7" w:rsidR="00676D24" w:rsidRPr="005F13FD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F13FD">
        <w:rPr>
          <w:rFonts w:eastAsiaTheme="minorHAnsi"/>
          <w:lang w:eastAsia="en-US"/>
        </w:rPr>
        <w:t>3.1. Размеры родительской платы за день посещения Воспитанником</w:t>
      </w:r>
      <w:r w:rsidR="007934EC" w:rsidRPr="005F13FD">
        <w:rPr>
          <w:rFonts w:eastAsiaTheme="minorHAnsi"/>
          <w:lang w:eastAsia="en-US"/>
        </w:rPr>
        <w:t xml:space="preserve"> Учреждения</w:t>
      </w:r>
      <w:r w:rsidRPr="005F13FD">
        <w:rPr>
          <w:rFonts w:eastAsiaTheme="minorHAnsi"/>
          <w:lang w:eastAsia="en-US"/>
        </w:rPr>
        <w:t xml:space="preserve">, а также за день непосещения Воспитанником </w:t>
      </w:r>
      <w:r w:rsidR="0000075B" w:rsidRPr="005F13FD">
        <w:rPr>
          <w:rFonts w:eastAsiaTheme="minorHAnsi"/>
          <w:lang w:eastAsia="en-US"/>
        </w:rPr>
        <w:t xml:space="preserve">Учреждения </w:t>
      </w:r>
      <w:r w:rsidR="00A00DB8" w:rsidRPr="005F13FD">
        <w:rPr>
          <w:rFonts w:eastAsiaTheme="minorHAnsi"/>
          <w:lang w:eastAsia="en-US"/>
        </w:rPr>
        <w:t>без уважительной причины</w:t>
      </w:r>
      <w:r w:rsidR="00C639AD" w:rsidRPr="005F13FD">
        <w:rPr>
          <w:rFonts w:eastAsiaTheme="minorHAnsi"/>
          <w:lang w:eastAsia="en-US"/>
        </w:rPr>
        <w:t xml:space="preserve"> </w:t>
      </w:r>
      <w:r w:rsidR="00E23B8C" w:rsidRPr="005F13FD">
        <w:rPr>
          <w:rFonts w:eastAsiaTheme="minorHAnsi"/>
          <w:lang w:eastAsia="en-US"/>
        </w:rPr>
        <w:t>устанавливаются П</w:t>
      </w:r>
      <w:r w:rsidRPr="005F13FD">
        <w:rPr>
          <w:rFonts w:eastAsiaTheme="minorHAnsi"/>
          <w:lang w:eastAsia="en-US"/>
        </w:rPr>
        <w:t>остановлением Администрации Петрозаводского городского округа</w:t>
      </w:r>
      <w:r w:rsidR="002079B2">
        <w:rPr>
          <w:rFonts w:eastAsiaTheme="minorHAnsi"/>
          <w:lang w:eastAsia="en-US"/>
        </w:rPr>
        <w:t xml:space="preserve"> (далее – Положение) № </w:t>
      </w:r>
      <w:r w:rsidR="00D34C89">
        <w:rPr>
          <w:rFonts w:eastAsiaTheme="minorHAnsi"/>
          <w:lang w:eastAsia="en-US"/>
        </w:rPr>
        <w:t>233 от 31.01.2023</w:t>
      </w:r>
      <w:r w:rsidR="00E23B8C" w:rsidRPr="005F13FD">
        <w:rPr>
          <w:rFonts w:eastAsiaTheme="minorHAnsi"/>
          <w:lang w:eastAsia="en-US"/>
        </w:rPr>
        <w:t xml:space="preserve"> г</w:t>
      </w:r>
      <w:r w:rsidRPr="005F13FD">
        <w:rPr>
          <w:rFonts w:eastAsiaTheme="minorHAnsi"/>
          <w:lang w:eastAsia="en-US"/>
        </w:rPr>
        <w:t>.</w:t>
      </w:r>
    </w:p>
    <w:p w14:paraId="583E79A7" w14:textId="77777777" w:rsidR="00AA79E8" w:rsidRPr="005F13FD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 xml:space="preserve"> 3.</w:t>
      </w:r>
      <w:r w:rsidR="00676D24" w:rsidRPr="005F13FD">
        <w:rPr>
          <w:rFonts w:ascii="Times New Roman" w:hAnsi="Times New Roman" w:cs="Times New Roman"/>
        </w:rPr>
        <w:t>2</w:t>
      </w:r>
      <w:r w:rsidRPr="005F13FD">
        <w:rPr>
          <w:rFonts w:ascii="Times New Roman" w:hAnsi="Times New Roman" w:cs="Times New Roman"/>
        </w:rPr>
        <w:t xml:space="preserve">. </w:t>
      </w:r>
      <w:r w:rsidR="00C92732" w:rsidRPr="005F13FD">
        <w:rPr>
          <w:rFonts w:ascii="Times New Roman" w:hAnsi="Times New Roman" w:cs="Times New Roman"/>
        </w:rPr>
        <w:t>Стоимость услуг</w:t>
      </w:r>
      <w:r w:rsidRPr="005F13FD">
        <w:rPr>
          <w:rFonts w:ascii="Times New Roman" w:hAnsi="Times New Roman" w:cs="Times New Roman"/>
        </w:rPr>
        <w:t xml:space="preserve"> Исполнителя по присмотру и уходу за Воспитанником</w:t>
      </w:r>
      <w:r w:rsidR="0040546F" w:rsidRPr="005F13FD">
        <w:rPr>
          <w:rFonts w:ascii="Times New Roman" w:hAnsi="Times New Roman" w:cs="Times New Roman"/>
        </w:rPr>
        <w:t xml:space="preserve"> </w:t>
      </w:r>
      <w:r w:rsidR="003D27E3" w:rsidRPr="005F13FD">
        <w:rPr>
          <w:rFonts w:ascii="Times New Roman" w:hAnsi="Times New Roman" w:cs="Times New Roman"/>
        </w:rPr>
        <w:t>(далее - родительская плата)</w:t>
      </w:r>
      <w:r w:rsidR="00BE2792" w:rsidRPr="005F13FD">
        <w:rPr>
          <w:rFonts w:ascii="Times New Roman" w:hAnsi="Times New Roman" w:cs="Times New Roman"/>
        </w:rPr>
        <w:t xml:space="preserve"> устанавливается в соответствии с </w:t>
      </w:r>
      <w:r w:rsidR="00BE2792" w:rsidRPr="005F13FD">
        <w:rPr>
          <w:rStyle w:val="docaccesstitle"/>
          <w:rFonts w:ascii="Times New Roman" w:hAnsi="Times New Roman" w:cs="Times New Roman"/>
        </w:rPr>
        <w:t>Положением</w:t>
      </w:r>
      <w:r w:rsidR="008B319D" w:rsidRPr="005F13FD">
        <w:rPr>
          <w:rFonts w:ascii="Times New Roman" w:hAnsi="Times New Roman" w:cs="Times New Roman"/>
        </w:rPr>
        <w:t>.</w:t>
      </w:r>
    </w:p>
    <w:p w14:paraId="6FCDE47D" w14:textId="1A40ABB1" w:rsidR="002F2422" w:rsidRPr="005F13FD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 xml:space="preserve">Не допускается включение расходов на реализацию </w:t>
      </w:r>
      <w:r w:rsidR="002F22ED">
        <w:rPr>
          <w:rFonts w:ascii="Times New Roman" w:hAnsi="Times New Roman" w:cs="Times New Roman"/>
        </w:rPr>
        <w:t>о</w:t>
      </w:r>
      <w:r w:rsidRPr="005F13FD">
        <w:rPr>
          <w:rFonts w:ascii="Times New Roman" w:hAnsi="Times New Roman" w:cs="Times New Roman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5F13FD">
        <w:rPr>
          <w:rFonts w:ascii="Times New Roman" w:hAnsi="Times New Roman" w:cs="Times New Roman"/>
        </w:rPr>
        <w:t xml:space="preserve">Учреждения </w:t>
      </w:r>
      <w:r w:rsidRPr="005F13FD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14:paraId="48C39408" w14:textId="77777777" w:rsidR="00974663" w:rsidRPr="005F13FD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lastRenderedPageBreak/>
        <w:t>3.</w:t>
      </w:r>
      <w:r w:rsidR="00676D24" w:rsidRPr="005F13FD">
        <w:rPr>
          <w:rFonts w:ascii="Times New Roman" w:hAnsi="Times New Roman" w:cs="Times New Roman"/>
        </w:rPr>
        <w:t>3</w:t>
      </w:r>
      <w:r w:rsidRPr="005F13FD">
        <w:rPr>
          <w:rFonts w:ascii="Times New Roman" w:hAnsi="Times New Roman" w:cs="Times New Roman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 w:rsidRPr="005F13FD">
        <w:rPr>
          <w:rFonts w:ascii="Times New Roman" w:hAnsi="Times New Roman" w:cs="Times New Roman"/>
        </w:rPr>
        <w:t>Учреждением</w:t>
      </w:r>
      <w:r w:rsidRPr="005F13FD">
        <w:rPr>
          <w:rFonts w:ascii="Times New Roman" w:hAnsi="Times New Roman" w:cs="Times New Roman"/>
        </w:rPr>
        <w:t xml:space="preserve"> совместно с муниципальным бюджетным учреждением «Централизованная бухга</w:t>
      </w:r>
      <w:r w:rsidR="00A15FC0" w:rsidRPr="005F13FD">
        <w:rPr>
          <w:rFonts w:ascii="Times New Roman" w:hAnsi="Times New Roman" w:cs="Times New Roman"/>
        </w:rPr>
        <w:t>лтерия № 2»</w:t>
      </w:r>
      <w:r w:rsidRPr="005F13FD">
        <w:rPr>
          <w:rFonts w:ascii="Times New Roman" w:hAnsi="Times New Roman" w:cs="Times New Roman"/>
        </w:rPr>
        <w:t xml:space="preserve"> </w:t>
      </w:r>
      <w:r w:rsidR="00A15FC0" w:rsidRPr="005F13FD">
        <w:rPr>
          <w:rFonts w:ascii="Times New Roman" w:hAnsi="Times New Roman" w:cs="Times New Roman"/>
        </w:rPr>
        <w:t xml:space="preserve">в соответствии с Положением </w:t>
      </w:r>
      <w:r w:rsidR="00CC482C" w:rsidRPr="005F13FD">
        <w:rPr>
          <w:rFonts w:ascii="Times New Roman" w:hAnsi="Times New Roman" w:cs="Times New Roman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5F13FD">
        <w:rPr>
          <w:rFonts w:ascii="Times New Roman" w:hAnsi="Times New Roman" w:cs="Times New Roman"/>
        </w:rPr>
        <w:t>с учетом льгот,</w:t>
      </w:r>
      <w:r w:rsidR="00A00DB8" w:rsidRPr="005F13FD">
        <w:rPr>
          <w:rFonts w:ascii="Times New Roman" w:hAnsi="Times New Roman" w:cs="Times New Roman"/>
        </w:rPr>
        <w:t xml:space="preserve"> предоставленных Заказчику, а также с учетом дней непосещения.</w:t>
      </w:r>
    </w:p>
    <w:p w14:paraId="1212E43B" w14:textId="77777777" w:rsidR="00404787" w:rsidRPr="005F13FD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3.</w:t>
      </w:r>
      <w:r w:rsidR="00676D24" w:rsidRPr="005F13FD">
        <w:rPr>
          <w:rFonts w:ascii="Times New Roman" w:hAnsi="Times New Roman" w:cs="Times New Roman"/>
        </w:rPr>
        <w:t>4</w:t>
      </w:r>
      <w:r w:rsidRPr="005F13FD">
        <w:rPr>
          <w:rFonts w:ascii="Times New Roman" w:hAnsi="Times New Roman" w:cs="Times New Roman"/>
        </w:rPr>
        <w:t>.</w:t>
      </w:r>
      <w:r w:rsidR="00ED4174" w:rsidRPr="005F13FD">
        <w:rPr>
          <w:rFonts w:ascii="Times New Roman" w:hAnsi="Times New Roman" w:cs="Times New Roman"/>
        </w:rPr>
        <w:t> </w:t>
      </w:r>
      <w:r w:rsidR="002A2341" w:rsidRPr="005F13FD">
        <w:rPr>
          <w:rFonts w:ascii="Times New Roman" w:hAnsi="Times New Roman" w:cs="Times New Roman"/>
        </w:rPr>
        <w:t xml:space="preserve">За дни непосещения Воспитанником </w:t>
      </w:r>
      <w:r w:rsidR="0000075B" w:rsidRPr="005F13FD">
        <w:rPr>
          <w:rFonts w:ascii="Times New Roman" w:hAnsi="Times New Roman" w:cs="Times New Roman"/>
        </w:rPr>
        <w:t xml:space="preserve">Учреждения </w:t>
      </w:r>
      <w:r w:rsidR="002A2341" w:rsidRPr="005F13FD">
        <w:rPr>
          <w:rFonts w:ascii="Times New Roman" w:hAnsi="Times New Roman" w:cs="Times New Roman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79CA5F6E" w14:textId="77777777" w:rsidR="001F03BB" w:rsidRDefault="00BE2792" w:rsidP="005F13F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3.</w:t>
      </w:r>
      <w:r w:rsidR="00676D24" w:rsidRPr="005F13FD">
        <w:rPr>
          <w:rFonts w:ascii="Times New Roman" w:hAnsi="Times New Roman" w:cs="Times New Roman"/>
        </w:rPr>
        <w:t>5</w:t>
      </w:r>
      <w:r w:rsidRPr="005F13FD">
        <w:rPr>
          <w:rFonts w:ascii="Times New Roman" w:hAnsi="Times New Roman" w:cs="Times New Roman"/>
        </w:rPr>
        <w:t>.</w:t>
      </w:r>
      <w:r w:rsidR="00CC482C" w:rsidRPr="005F13FD">
        <w:rPr>
          <w:rFonts w:ascii="Times New Roman" w:hAnsi="Times New Roman" w:cs="Times New Roman"/>
        </w:rPr>
        <w:t xml:space="preserve"> </w:t>
      </w:r>
      <w:r w:rsidR="00974B36" w:rsidRPr="005F13FD">
        <w:rPr>
          <w:rFonts w:ascii="Times New Roman" w:hAnsi="Times New Roman" w:cs="Times New Roman"/>
        </w:rPr>
        <w:t>Оплата производится в срок до 25</w:t>
      </w:r>
      <w:r w:rsidR="00C834AD" w:rsidRPr="005F13FD">
        <w:rPr>
          <w:rFonts w:ascii="Times New Roman" w:hAnsi="Times New Roman" w:cs="Times New Roman"/>
        </w:rPr>
        <w:t xml:space="preserve"> числа каждого месяца за текущий месяц чере</w:t>
      </w:r>
      <w:r w:rsidR="00A00DB8" w:rsidRPr="005F13FD">
        <w:rPr>
          <w:rFonts w:ascii="Times New Roman" w:hAnsi="Times New Roman" w:cs="Times New Roman"/>
        </w:rPr>
        <w:t>з банки (их филиалы, отделения)</w:t>
      </w:r>
      <w:r w:rsidR="00C834AD" w:rsidRPr="005F13FD">
        <w:rPr>
          <w:rFonts w:ascii="Times New Roman" w:hAnsi="Times New Roman" w:cs="Times New Roman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567AD02B" w14:textId="46529D8B" w:rsidR="001A1610" w:rsidRDefault="001A1610" w:rsidP="005F13F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="001E4CC4">
        <w:rPr>
          <w:rFonts w:ascii="Times New Roman" w:hAnsi="Times New Roman" w:cs="Times New Roman"/>
        </w:rPr>
        <w:t>В случае отчисления Воспитанника возврат родительской платы</w:t>
      </w:r>
      <w:r w:rsidR="007C4617">
        <w:rPr>
          <w:rFonts w:ascii="Times New Roman" w:hAnsi="Times New Roman" w:cs="Times New Roman"/>
        </w:rPr>
        <w:t xml:space="preserve"> за присмотр и уход производится по заявлению Заказчика с учетом фактического посещения</w:t>
      </w:r>
      <w:r w:rsidR="002C2A1E">
        <w:rPr>
          <w:rFonts w:ascii="Times New Roman" w:hAnsi="Times New Roman" w:cs="Times New Roman"/>
        </w:rPr>
        <w:t xml:space="preserve"> Воспитанником образовательной организации на основании распорядительного акта исполнителя.</w:t>
      </w:r>
    </w:p>
    <w:p w14:paraId="32D8FADB" w14:textId="1F336A5D" w:rsidR="00345A5C" w:rsidRDefault="00130967" w:rsidP="00345A5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Оплата родительской платы за присмотр и уход за Воспитанником может осуществляться за счет средств (части средств) материнского (семейного) </w:t>
      </w:r>
      <w:r w:rsidR="00402D8F">
        <w:rPr>
          <w:rFonts w:ascii="Times New Roman" w:hAnsi="Times New Roman" w:cs="Times New Roman"/>
        </w:rPr>
        <w:t>капитала территориальным органом Фонда пенсионного и социального страхования Россий</w:t>
      </w:r>
      <w:r w:rsidR="00566AA9">
        <w:rPr>
          <w:rFonts w:ascii="Times New Roman" w:hAnsi="Times New Roman" w:cs="Times New Roman"/>
        </w:rPr>
        <w:t>ской Федерации в соответствии с законодательством Российской Федерации</w:t>
      </w:r>
      <w:r w:rsidR="00345A5C">
        <w:rPr>
          <w:rFonts w:ascii="Times New Roman" w:hAnsi="Times New Roman" w:cs="Times New Roman"/>
        </w:rPr>
        <w:t>.</w:t>
      </w:r>
    </w:p>
    <w:p w14:paraId="7705B9ED" w14:textId="2491F579" w:rsidR="00345A5C" w:rsidRDefault="00345A5C" w:rsidP="00345A5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озврат родительской платы за присмотр и уход оплаченной за счет </w:t>
      </w:r>
      <w:r w:rsidR="00F27B3E">
        <w:rPr>
          <w:rFonts w:ascii="Times New Roman" w:hAnsi="Times New Roman" w:cs="Times New Roman"/>
        </w:rPr>
        <w:t xml:space="preserve">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</w:t>
      </w:r>
      <w:r w:rsidR="00764C89">
        <w:rPr>
          <w:rFonts w:ascii="Times New Roman" w:hAnsi="Times New Roman" w:cs="Times New Roman"/>
        </w:rPr>
        <w:t>образовательной организации на основании распорядительного акта исполнителя на счет территориального Фонда пенсионного и социального страхования Российской Федерации</w:t>
      </w:r>
      <w:r w:rsidR="009A1B51">
        <w:rPr>
          <w:rFonts w:ascii="Times New Roman" w:hAnsi="Times New Roman" w:cs="Times New Roman"/>
        </w:rPr>
        <w:t>.</w:t>
      </w:r>
    </w:p>
    <w:p w14:paraId="63BC0169" w14:textId="77777777" w:rsidR="005F13FD" w:rsidRPr="005F13FD" w:rsidRDefault="005F13FD" w:rsidP="005F13FD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3E8EFC20" w14:textId="77777777" w:rsidR="00E44AFF" w:rsidRDefault="0077176D" w:rsidP="0025134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>4</w:t>
      </w:r>
      <w:r w:rsidR="001F03BB" w:rsidRPr="005F13FD">
        <w:rPr>
          <w:rFonts w:ascii="Times New Roman" w:hAnsi="Times New Roman" w:cs="Times New Roman"/>
          <w:b/>
        </w:rPr>
        <w:t xml:space="preserve">. </w:t>
      </w:r>
      <w:r w:rsidR="0038655B" w:rsidRPr="005F13FD">
        <w:rPr>
          <w:rFonts w:ascii="Times New Roman" w:hAnsi="Times New Roman" w:cs="Times New Roman"/>
          <w:b/>
        </w:rPr>
        <w:t>П</w:t>
      </w:r>
      <w:r w:rsidR="001F03BB" w:rsidRPr="005F13FD">
        <w:rPr>
          <w:rFonts w:ascii="Times New Roman" w:hAnsi="Times New Roman" w:cs="Times New Roman"/>
          <w:b/>
        </w:rPr>
        <w:t>орядок оплаты дополнительных</w:t>
      </w:r>
      <w:r w:rsidR="0025134F">
        <w:rPr>
          <w:rFonts w:ascii="Times New Roman" w:hAnsi="Times New Roman" w:cs="Times New Roman"/>
          <w:b/>
        </w:rPr>
        <w:t xml:space="preserve"> </w:t>
      </w:r>
      <w:r w:rsidR="001F03BB" w:rsidRPr="005F13FD">
        <w:rPr>
          <w:rFonts w:ascii="Times New Roman" w:hAnsi="Times New Roman" w:cs="Times New Roman"/>
          <w:b/>
        </w:rPr>
        <w:t xml:space="preserve">образовательных услуг </w:t>
      </w:r>
    </w:p>
    <w:p w14:paraId="0E6B2F72" w14:textId="77777777" w:rsidR="005F13FD" w:rsidRPr="005F13FD" w:rsidRDefault="005F13FD" w:rsidP="005F13FD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107D765" w14:textId="77777777" w:rsidR="0077176D" w:rsidRDefault="00845C01" w:rsidP="005F13F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F13FD">
        <w:t xml:space="preserve">4.1. </w:t>
      </w:r>
      <w:r w:rsidR="006D6816" w:rsidRPr="005F13FD">
        <w:t xml:space="preserve">В случае </w:t>
      </w:r>
      <w:r w:rsidR="00A937F7" w:rsidRPr="005F13FD">
        <w:t>предоставления</w:t>
      </w:r>
      <w:r w:rsidR="006D6816" w:rsidRPr="005F13FD">
        <w:t xml:space="preserve"> </w:t>
      </w:r>
      <w:r w:rsidR="004E1FA2" w:rsidRPr="005F13FD">
        <w:t>Учреждением</w:t>
      </w:r>
      <w:r w:rsidR="00297F70" w:rsidRPr="005F13FD">
        <w:t xml:space="preserve"> дополнительных образовательных услуг</w:t>
      </w:r>
      <w:r w:rsidR="00D56632" w:rsidRPr="005F13FD">
        <w:t>,</w:t>
      </w:r>
      <w:r w:rsidR="00A937F7" w:rsidRPr="005F13FD">
        <w:t xml:space="preserve"> стоимость и порядок </w:t>
      </w:r>
      <w:r w:rsidR="00D56632" w:rsidRPr="005F13FD">
        <w:t xml:space="preserve">их </w:t>
      </w:r>
      <w:r w:rsidR="00A937F7" w:rsidRPr="005F13FD">
        <w:t>оплаты</w:t>
      </w:r>
      <w:r w:rsidR="00297F70" w:rsidRPr="005F13FD">
        <w:t xml:space="preserve"> определя</w:t>
      </w:r>
      <w:r w:rsidR="00A937F7" w:rsidRPr="005F13FD">
        <w:t>ю</w:t>
      </w:r>
      <w:r w:rsidR="00297F70" w:rsidRPr="005F13FD">
        <w:t xml:space="preserve">тся в </w:t>
      </w:r>
      <w:r w:rsidR="00D56632" w:rsidRPr="005F13FD">
        <w:t>договоре</w:t>
      </w:r>
      <w:r w:rsidR="00297F70" w:rsidRPr="005F13FD">
        <w:t xml:space="preserve"> об оказании платных дополнительных образовательных услу</w:t>
      </w:r>
      <w:r w:rsidR="00D56632" w:rsidRPr="005F13FD">
        <w:t>г, заключаемым</w:t>
      </w:r>
      <w:r w:rsidR="00D73747" w:rsidRPr="005F13FD">
        <w:t xml:space="preserve"> Сторонами</w:t>
      </w:r>
      <w:r w:rsidR="00D56632" w:rsidRPr="005F13FD">
        <w:t xml:space="preserve"> в соответствии с </w:t>
      </w:r>
      <w:r w:rsidR="00D56632" w:rsidRPr="005F13FD">
        <w:rPr>
          <w:rFonts w:eastAsiaTheme="minorHAnsi"/>
          <w:lang w:eastAsia="en-US"/>
        </w:rPr>
        <w:t>Правилами оказания платных образовательных услуг</w:t>
      </w:r>
      <w:r w:rsidR="008B319D" w:rsidRPr="005F13FD">
        <w:rPr>
          <w:rFonts w:eastAsiaTheme="minorHAnsi"/>
          <w:lang w:eastAsia="en-US"/>
        </w:rPr>
        <w:t xml:space="preserve"> от 15.08.2013 № 706</w:t>
      </w:r>
      <w:r w:rsidR="00D56632" w:rsidRPr="005F13FD">
        <w:rPr>
          <w:rFonts w:eastAsiaTheme="minorHAnsi"/>
          <w:lang w:eastAsia="en-US"/>
        </w:rPr>
        <w:t xml:space="preserve">, утвержденными </w:t>
      </w:r>
      <w:r w:rsidR="008B319D" w:rsidRPr="005F13FD">
        <w:rPr>
          <w:rFonts w:eastAsiaTheme="minorHAnsi"/>
          <w:lang w:eastAsia="en-US"/>
        </w:rPr>
        <w:t>Постановлением Правительства Р</w:t>
      </w:r>
      <w:r w:rsidR="004E02C3" w:rsidRPr="005F13FD">
        <w:rPr>
          <w:rFonts w:eastAsiaTheme="minorHAnsi"/>
          <w:lang w:eastAsia="en-US"/>
        </w:rPr>
        <w:t xml:space="preserve">оссийской </w:t>
      </w:r>
      <w:r w:rsidR="008B319D" w:rsidRPr="005F13FD">
        <w:rPr>
          <w:rFonts w:eastAsiaTheme="minorHAnsi"/>
          <w:lang w:eastAsia="en-US"/>
        </w:rPr>
        <w:t>Ф</w:t>
      </w:r>
      <w:r w:rsidR="004E02C3" w:rsidRPr="005F13FD">
        <w:rPr>
          <w:rFonts w:eastAsiaTheme="minorHAnsi"/>
          <w:lang w:eastAsia="en-US"/>
        </w:rPr>
        <w:t>едерации</w:t>
      </w:r>
      <w:r w:rsidR="008B319D" w:rsidRPr="005F13FD">
        <w:rPr>
          <w:rFonts w:eastAsiaTheme="minorHAnsi"/>
          <w:lang w:eastAsia="en-US"/>
        </w:rPr>
        <w:t>.</w:t>
      </w:r>
    </w:p>
    <w:p w14:paraId="76D1EF6A" w14:textId="67B629A5" w:rsidR="00F71A8E" w:rsidRDefault="00F71A8E" w:rsidP="005F13F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 В случае отчисления Воспитанника возврат стоимости платных </w:t>
      </w:r>
      <w:r w:rsidR="00846580">
        <w:rPr>
          <w:rFonts w:eastAsiaTheme="minorHAnsi"/>
          <w:lang w:eastAsia="en-US"/>
        </w:rPr>
        <w:t>дополнительных образовательных услуг производится по заявлению Заказчика с учетом фактическ</w:t>
      </w:r>
      <w:r w:rsidR="005E69F1">
        <w:rPr>
          <w:rFonts w:eastAsiaTheme="minorHAnsi"/>
          <w:lang w:eastAsia="en-US"/>
        </w:rPr>
        <w:t xml:space="preserve">и оказанных платных дополнительных образовательных услуг Воспитаннику на основании распорядительного акта </w:t>
      </w:r>
      <w:r w:rsidR="00E30FC2">
        <w:rPr>
          <w:rFonts w:eastAsiaTheme="minorHAnsi"/>
          <w:lang w:eastAsia="en-US"/>
        </w:rPr>
        <w:t>Исполнителя.</w:t>
      </w:r>
    </w:p>
    <w:p w14:paraId="0E7B107C" w14:textId="3E48A3A7" w:rsidR="00E30FC2" w:rsidRDefault="00E30FC2" w:rsidP="005F13F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3.  </w:t>
      </w:r>
      <w:r w:rsidR="005E1A95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плата стоимости платных дополнительных образовательных услуг может осуще</w:t>
      </w:r>
      <w:r w:rsidR="00D37485">
        <w:rPr>
          <w:rFonts w:eastAsiaTheme="minorHAnsi"/>
          <w:lang w:eastAsia="en-US"/>
        </w:rPr>
        <w:t xml:space="preserve">ствляться за счет средств (части средств) материнского (семейного) капитала территориальным органом </w:t>
      </w:r>
      <w:r w:rsidR="00482D55">
        <w:rPr>
          <w:rFonts w:eastAsiaTheme="minorHAnsi"/>
          <w:lang w:eastAsia="en-US"/>
        </w:rPr>
        <w:t>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25769FEF" w14:textId="0CAD8B61" w:rsidR="005E1A95" w:rsidRDefault="005E1A95" w:rsidP="005F13F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Возврат стоимости платных дополнительных образовательных услуг, оплаченных за счет средств (части средств) </w:t>
      </w:r>
      <w:r w:rsidR="00991348">
        <w:rPr>
          <w:rFonts w:eastAsiaTheme="minorHAnsi"/>
          <w:lang w:eastAsia="en-US"/>
        </w:rPr>
        <w:t>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</w:t>
      </w:r>
      <w:r w:rsidR="00F930F4">
        <w:rPr>
          <w:rFonts w:eastAsiaTheme="minorHAnsi"/>
          <w:lang w:eastAsia="en-US"/>
        </w:rPr>
        <w:t xml:space="preserve">луг Воспитаннику на основании распорядительного акта исполнителя на счет территориального органа </w:t>
      </w:r>
      <w:r w:rsidR="00C243F7">
        <w:rPr>
          <w:rFonts w:eastAsiaTheme="minorHAnsi"/>
          <w:lang w:eastAsia="en-US"/>
        </w:rPr>
        <w:t>Фонда пенсионного и социального страхования Российской Федерации.</w:t>
      </w:r>
    </w:p>
    <w:p w14:paraId="64DF1342" w14:textId="77777777" w:rsidR="005F13FD" w:rsidRPr="005F13FD" w:rsidRDefault="005F13FD" w:rsidP="005F13F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5CF2B573" w14:textId="77777777" w:rsidR="00E44AFF" w:rsidRDefault="0077176D" w:rsidP="005F13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>5</w:t>
      </w:r>
      <w:r w:rsidR="001F03BB" w:rsidRPr="005F13FD">
        <w:rPr>
          <w:rFonts w:ascii="Times New Roman" w:hAnsi="Times New Roman" w:cs="Times New Roman"/>
          <w:b/>
        </w:rPr>
        <w:t xml:space="preserve">. Ответственность </w:t>
      </w:r>
      <w:r w:rsidR="00367D8D" w:rsidRPr="005F13FD">
        <w:rPr>
          <w:rFonts w:ascii="Times New Roman" w:hAnsi="Times New Roman" w:cs="Times New Roman"/>
          <w:b/>
        </w:rPr>
        <w:t>сторон</w:t>
      </w:r>
      <w:r w:rsidR="001F03BB" w:rsidRPr="005F13FD">
        <w:rPr>
          <w:rFonts w:ascii="Times New Roman" w:hAnsi="Times New Roman" w:cs="Times New Roman"/>
          <w:b/>
        </w:rPr>
        <w:t xml:space="preserve"> </w:t>
      </w:r>
    </w:p>
    <w:p w14:paraId="6627DAE3" w14:textId="77777777" w:rsidR="005F13FD" w:rsidRPr="005F13FD" w:rsidRDefault="005F13FD" w:rsidP="005F13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220515B3" w14:textId="77777777" w:rsidR="00367D8D" w:rsidRPr="005F13FD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5F13FD">
        <w:t>5.1</w:t>
      </w:r>
      <w:r w:rsidR="004E1FA2" w:rsidRPr="005F13FD">
        <w:t>.</w:t>
      </w:r>
      <w:r w:rsidRPr="005F13FD">
        <w:t xml:space="preserve"> </w:t>
      </w:r>
      <w:r w:rsidR="00ED4174" w:rsidRPr="005F13FD">
        <w:t>Учреждение несет</w:t>
      </w:r>
      <w:r w:rsidRPr="005F13FD"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 w:rsidRPr="005F13FD">
        <w:t>Учреждения</w:t>
      </w:r>
      <w:r w:rsidRPr="005F13FD">
        <w:t xml:space="preserve">. </w:t>
      </w:r>
    </w:p>
    <w:p w14:paraId="381E48B2" w14:textId="77777777" w:rsidR="00367D8D" w:rsidRPr="005F13FD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5F13FD">
        <w:t>5.2</w:t>
      </w:r>
      <w:r w:rsidR="004E1FA2" w:rsidRPr="005F13FD">
        <w:t>.</w:t>
      </w:r>
      <w:r w:rsidR="00AE1B78" w:rsidRPr="005F13FD">
        <w:t> </w:t>
      </w:r>
      <w:r w:rsidRPr="005F13FD"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5F13FD">
          <w:t>(законных представителей)</w:t>
        </w:r>
      </w:hyperlink>
      <w:r w:rsidRPr="005F13FD">
        <w:t xml:space="preserve">, нарушение требований к организации и осуществлению образовательной деятельности </w:t>
      </w:r>
      <w:r w:rsidR="004E1FA2" w:rsidRPr="005F13FD">
        <w:t>Учреждения</w:t>
      </w:r>
      <w:r w:rsidRPr="005F13FD">
        <w:t xml:space="preserve"> и ее должностные лица несут административную ответственность в соответствии </w:t>
      </w:r>
      <w:r w:rsidRPr="005F13FD">
        <w:rPr>
          <w:rFonts w:eastAsiaTheme="minorHAnsi"/>
          <w:lang w:eastAsia="en-US"/>
        </w:rPr>
        <w:t>Кодексом Российской Федерации об административных</w:t>
      </w:r>
      <w:r w:rsidR="008B319D" w:rsidRPr="005F13FD">
        <w:rPr>
          <w:rFonts w:eastAsiaTheme="minorHAnsi"/>
          <w:lang w:eastAsia="en-US"/>
        </w:rPr>
        <w:t xml:space="preserve"> правонарушениях от 30.12.2001 №</w:t>
      </w:r>
      <w:r w:rsidRPr="005F13FD">
        <w:rPr>
          <w:rFonts w:eastAsiaTheme="minorHAnsi"/>
          <w:lang w:eastAsia="en-US"/>
        </w:rPr>
        <w:t xml:space="preserve"> 195-ФЗ.</w:t>
      </w:r>
    </w:p>
    <w:p w14:paraId="7CD7B83E" w14:textId="77777777" w:rsidR="00367D8D" w:rsidRPr="005F13FD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5F13FD">
        <w:t>5.3.</w:t>
      </w:r>
      <w:r w:rsidR="00AE1B78" w:rsidRPr="005F13FD">
        <w:t> </w:t>
      </w:r>
      <w:r w:rsidR="004E1FA2" w:rsidRPr="005F13FD">
        <w:t>Учреждение</w:t>
      </w:r>
      <w:r w:rsidRPr="005F13FD">
        <w:t xml:space="preserve"> несет ответственность за </w:t>
      </w:r>
      <w:r w:rsidR="007C5EB1" w:rsidRPr="005F13FD">
        <w:t>создание безопасных условий</w:t>
      </w:r>
      <w:r w:rsidRPr="005F13FD">
        <w:t>, проведение профилактических мероприятий,</w:t>
      </w:r>
      <w:r w:rsidR="007C5EB1" w:rsidRPr="005F13FD">
        <w:t xml:space="preserve"> направленных на сохранение и укрепление здоровья Воспитанников,</w:t>
      </w:r>
      <w:r w:rsidRPr="005F13FD">
        <w:t xml:space="preserve"> соблюдение санитарно-гигиенических норм, режима и качества питания.</w:t>
      </w:r>
    </w:p>
    <w:p w14:paraId="7AC40BB8" w14:textId="77777777" w:rsidR="00367D8D" w:rsidRPr="005F13FD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5F13FD">
        <w:t xml:space="preserve">5.4. </w:t>
      </w:r>
      <w:r w:rsidR="00D56632" w:rsidRPr="005F13FD">
        <w:t>Заказчик</w:t>
      </w:r>
      <w:r w:rsidRPr="005F13FD"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5F13FD">
        <w:t xml:space="preserve">.12.2012 </w:t>
      </w:r>
      <w:r w:rsidRPr="005F13FD"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 w:rsidRPr="005F13FD">
        <w:t>Учреждения</w:t>
      </w:r>
      <w:r w:rsidRPr="005F13FD">
        <w:t>.</w:t>
      </w:r>
    </w:p>
    <w:p w14:paraId="53CC268E" w14:textId="41A95F84" w:rsidR="005F13FD" w:rsidRPr="005F13FD" w:rsidRDefault="00367D8D" w:rsidP="0079576A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5F13FD">
        <w:t>5.5.</w:t>
      </w:r>
      <w:r w:rsidR="00AE1B78" w:rsidRPr="005F13FD">
        <w:t> </w:t>
      </w:r>
      <w:r w:rsidRPr="005F13FD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5F13FD">
        <w:t>ательством Российской Федерации, а также в соответствии с настоящим Договором.</w:t>
      </w:r>
    </w:p>
    <w:p w14:paraId="70484AA0" w14:textId="77777777" w:rsidR="002106F5" w:rsidRDefault="002106F5" w:rsidP="005F13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312DDE18" w14:textId="77777777" w:rsidR="002106F5" w:rsidRDefault="002106F5" w:rsidP="005F13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791CC3B8" w14:textId="77777777" w:rsidR="002106F5" w:rsidRDefault="002106F5" w:rsidP="005F13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59EFEADA" w14:textId="5F8D5B6F" w:rsidR="00E44AFF" w:rsidRDefault="0077176D" w:rsidP="005F13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lastRenderedPageBreak/>
        <w:t>6</w:t>
      </w:r>
      <w:r w:rsidR="001F03BB" w:rsidRPr="005F13FD">
        <w:rPr>
          <w:rFonts w:ascii="Times New Roman" w:hAnsi="Times New Roman" w:cs="Times New Roman"/>
          <w:b/>
        </w:rPr>
        <w:t xml:space="preserve">. </w:t>
      </w:r>
      <w:r w:rsidR="008C42F7" w:rsidRPr="005F13FD">
        <w:rPr>
          <w:rFonts w:ascii="Times New Roman" w:hAnsi="Times New Roman" w:cs="Times New Roman"/>
          <w:b/>
        </w:rPr>
        <w:t>Порядок, о</w:t>
      </w:r>
      <w:r w:rsidR="001F03BB" w:rsidRPr="005F13FD">
        <w:rPr>
          <w:rFonts w:ascii="Times New Roman" w:hAnsi="Times New Roman" w:cs="Times New Roman"/>
          <w:b/>
        </w:rPr>
        <w:t xml:space="preserve">снования изменения и расторжения договора </w:t>
      </w:r>
    </w:p>
    <w:p w14:paraId="6411A228" w14:textId="77777777" w:rsidR="005F13FD" w:rsidRPr="005F13FD" w:rsidRDefault="005F13FD" w:rsidP="005F13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1386C721" w14:textId="77777777" w:rsidR="001F03BB" w:rsidRPr="005F13FD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6.1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14:paraId="3491F45C" w14:textId="77777777" w:rsidR="001F03BB" w:rsidRPr="005F13FD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E58502D" w14:textId="77777777" w:rsidR="008C42F7" w:rsidRPr="005F13FD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6.2.1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14:paraId="14AA55AA" w14:textId="59307363" w:rsidR="00E23579" w:rsidRDefault="001F03BB" w:rsidP="009A6BE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6.3.</w:t>
      </w:r>
      <w:r w:rsidR="00AE1B78" w:rsidRPr="005F13FD">
        <w:rPr>
          <w:rFonts w:ascii="Times New Roman" w:hAnsi="Times New Roman" w:cs="Times New Roman"/>
        </w:rPr>
        <w:t> </w:t>
      </w:r>
      <w:r w:rsidR="005E589F">
        <w:rPr>
          <w:rFonts w:ascii="Times New Roman" w:hAnsi="Times New Roman" w:cs="Times New Roman"/>
        </w:rPr>
        <w:t xml:space="preserve">Настоящий Договор может быть расторгнут </w:t>
      </w:r>
      <w:r w:rsidR="00936205">
        <w:rPr>
          <w:rFonts w:ascii="Times New Roman" w:hAnsi="Times New Roman" w:cs="Times New Roman"/>
        </w:rPr>
        <w:t xml:space="preserve">соглашению Сторон. По инициативе </w:t>
      </w:r>
      <w:r w:rsidR="00FA4AFF">
        <w:rPr>
          <w:rFonts w:ascii="Times New Roman" w:hAnsi="Times New Roman" w:cs="Times New Roman"/>
        </w:rPr>
        <w:t>одной из Сторон настоящий Договор может быть расторгнут</w:t>
      </w:r>
      <w:r w:rsidR="00BD1AF2">
        <w:rPr>
          <w:rFonts w:ascii="Times New Roman" w:hAnsi="Times New Roman" w:cs="Times New Roman"/>
        </w:rPr>
        <w:t xml:space="preserve"> </w:t>
      </w:r>
      <w:r w:rsidR="004748B4">
        <w:rPr>
          <w:rFonts w:ascii="Times New Roman" w:hAnsi="Times New Roman" w:cs="Times New Roman"/>
        </w:rPr>
        <w:t>по основаниям, предусмотренным действующим законодательством Российской Федерации, в том числе</w:t>
      </w:r>
      <w:r w:rsidR="00873A85">
        <w:rPr>
          <w:rFonts w:ascii="Times New Roman" w:hAnsi="Times New Roman" w:cs="Times New Roman"/>
        </w:rPr>
        <w:t xml:space="preserve"> в случае </w:t>
      </w:r>
      <w:r w:rsidR="00104D6D">
        <w:rPr>
          <w:rFonts w:ascii="Times New Roman" w:hAnsi="Times New Roman" w:cs="Times New Roman"/>
        </w:rPr>
        <w:t>в случае невыполнения обязанностей Заказчика, предус</w:t>
      </w:r>
      <w:r w:rsidR="009A6BED">
        <w:rPr>
          <w:rFonts w:ascii="Times New Roman" w:hAnsi="Times New Roman" w:cs="Times New Roman"/>
        </w:rPr>
        <w:t>м</w:t>
      </w:r>
      <w:r w:rsidR="00104D6D">
        <w:rPr>
          <w:rFonts w:ascii="Times New Roman" w:hAnsi="Times New Roman" w:cs="Times New Roman"/>
        </w:rPr>
        <w:t>отренных настоящим Договором.</w:t>
      </w:r>
    </w:p>
    <w:p w14:paraId="07B86A21" w14:textId="77777777" w:rsidR="005F13FD" w:rsidRPr="005F13FD" w:rsidRDefault="005F13FD" w:rsidP="005F13FD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14:paraId="48CC21EB" w14:textId="77777777" w:rsidR="00E44AFF" w:rsidRDefault="0077176D" w:rsidP="005F13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>7</w:t>
      </w:r>
      <w:r w:rsidR="001F03BB" w:rsidRPr="005F13FD">
        <w:rPr>
          <w:rFonts w:ascii="Times New Roman" w:hAnsi="Times New Roman" w:cs="Times New Roman"/>
          <w:b/>
        </w:rPr>
        <w:t xml:space="preserve">. Заключительные положения </w:t>
      </w:r>
    </w:p>
    <w:p w14:paraId="5A3E1B79" w14:textId="77777777" w:rsidR="005F13FD" w:rsidRPr="005F13FD" w:rsidRDefault="005F13FD" w:rsidP="005F13F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1BB0C867" w14:textId="77777777" w:rsidR="001F03BB" w:rsidRPr="005F13FD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7.1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действует </w:t>
      </w:r>
      <w:r w:rsidR="001C1C25" w:rsidRPr="005F13FD">
        <w:rPr>
          <w:rFonts w:ascii="Times New Roman" w:hAnsi="Times New Roman" w:cs="Times New Roman"/>
        </w:rPr>
        <w:t>по 31.08.20___г.</w:t>
      </w:r>
    </w:p>
    <w:p w14:paraId="6804C9EB" w14:textId="77777777" w:rsidR="001F03BB" w:rsidRPr="005F13FD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7.2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 xml:space="preserve">Настоящий Договор составлен в </w:t>
      </w:r>
      <w:r w:rsidR="004E02C3" w:rsidRPr="005F13FD">
        <w:rPr>
          <w:rFonts w:ascii="Times New Roman" w:hAnsi="Times New Roman" w:cs="Times New Roman"/>
        </w:rPr>
        <w:t>двух</w:t>
      </w:r>
      <w:r w:rsidR="00AE1B78" w:rsidRPr="005F13FD">
        <w:rPr>
          <w:rFonts w:ascii="Times New Roman" w:hAnsi="Times New Roman" w:cs="Times New Roman"/>
        </w:rPr>
        <w:t xml:space="preserve"> </w:t>
      </w:r>
      <w:r w:rsidRPr="005F13FD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14:paraId="1AC3268C" w14:textId="77777777" w:rsidR="001F03BB" w:rsidRPr="005F13FD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7.3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4BAA8B18" w14:textId="77777777" w:rsidR="001F03BB" w:rsidRPr="005F13FD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7.4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8A7076F" w14:textId="77777777" w:rsidR="001F03BB" w:rsidRPr="005F13FD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7.5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AD526DB" w14:textId="77777777" w:rsidR="001F03BB" w:rsidRPr="005F13FD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7.6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E1026AD" w14:textId="090D5100" w:rsidR="005F13FD" w:rsidRPr="005F13FD" w:rsidRDefault="001F03BB" w:rsidP="00BD1AF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13FD">
        <w:rPr>
          <w:rFonts w:ascii="Times New Roman" w:hAnsi="Times New Roman" w:cs="Times New Roman"/>
        </w:rPr>
        <w:t>7.7.</w:t>
      </w:r>
      <w:r w:rsidR="00AE1B78" w:rsidRPr="005F13FD">
        <w:rPr>
          <w:rFonts w:ascii="Times New Roman" w:hAnsi="Times New Roman" w:cs="Times New Roman"/>
        </w:rPr>
        <w:t> </w:t>
      </w:r>
      <w:r w:rsidRPr="005F13FD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2CA89510" w14:textId="77777777"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F13FD">
        <w:rPr>
          <w:rFonts w:ascii="Times New Roman" w:hAnsi="Times New Roman" w:cs="Times New Roman"/>
          <w:b/>
        </w:rPr>
        <w:t>8</w:t>
      </w:r>
      <w:r w:rsidR="00417F75" w:rsidRPr="005F13FD">
        <w:rPr>
          <w:rFonts w:ascii="Times New Roman" w:hAnsi="Times New Roman" w:cs="Times New Roman"/>
          <w:b/>
        </w:rPr>
        <w:t>. Реквизиты и подписи сторон</w:t>
      </w:r>
    </w:p>
    <w:p w14:paraId="5A6B54F6" w14:textId="77777777" w:rsidR="005F13FD" w:rsidRPr="005F13FD" w:rsidRDefault="005F13F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5F13FD" w14:paraId="6C6734FA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62A74C83" w14:textId="77777777" w:rsidR="00417F75" w:rsidRPr="005F13FD" w:rsidRDefault="00D8309F" w:rsidP="006448A8">
            <w:r w:rsidRPr="005F13FD">
              <w:t xml:space="preserve">МДОУ «Детский сад № </w:t>
            </w:r>
            <w:r w:rsidR="004E02C3" w:rsidRPr="005F13FD">
              <w:t>49</w:t>
            </w:r>
            <w:r w:rsidR="00417F75" w:rsidRPr="005F13FD">
              <w:t>»</w:t>
            </w:r>
          </w:p>
          <w:p w14:paraId="472F340D" w14:textId="77777777" w:rsidR="006448A8" w:rsidRPr="005F13FD" w:rsidRDefault="00417F75" w:rsidP="004E02C3">
            <w:r w:rsidRPr="005F13FD">
              <w:t>Адрес:</w:t>
            </w:r>
            <w:r w:rsidR="004E02C3" w:rsidRPr="005F13FD">
              <w:t xml:space="preserve"> 185001, Республика Карелия, </w:t>
            </w:r>
            <w:r w:rsidR="006448A8" w:rsidRPr="005F13FD">
              <w:t> г.</w:t>
            </w:r>
            <w:r w:rsidR="004E02C3" w:rsidRPr="005F13FD">
              <w:t> Петрозаводск, ул. Кутузова, д. 28</w:t>
            </w:r>
          </w:p>
          <w:p w14:paraId="78ECB73A" w14:textId="77777777" w:rsidR="00417F75" w:rsidRPr="005F13FD" w:rsidRDefault="004E02C3" w:rsidP="006448A8">
            <w:r w:rsidRPr="005F13FD">
              <w:t>Телефон: 704466</w:t>
            </w:r>
          </w:p>
          <w:p w14:paraId="2C3E2A7A" w14:textId="77777777" w:rsidR="004E02C3" w:rsidRPr="005F13FD" w:rsidRDefault="004E02C3" w:rsidP="006448A8">
            <w:r w:rsidRPr="005F13FD">
              <w:t xml:space="preserve">Адрес сайта: </w:t>
            </w:r>
            <w:r w:rsidRPr="005F13FD">
              <w:rPr>
                <w:lang w:val="en-US"/>
              </w:rPr>
              <w:t>smilik</w:t>
            </w:r>
            <w:r w:rsidRPr="005543B9">
              <w:t>49@</w:t>
            </w:r>
            <w:r w:rsidRPr="005F13FD">
              <w:rPr>
                <w:lang w:val="en-US"/>
              </w:rPr>
              <w:t>mail</w:t>
            </w:r>
            <w:r w:rsidRPr="005543B9">
              <w:t>.</w:t>
            </w:r>
            <w:r w:rsidRPr="005F13FD">
              <w:rPr>
                <w:lang w:val="en-US"/>
              </w:rPr>
              <w:t>ru</w:t>
            </w:r>
          </w:p>
          <w:p w14:paraId="67F04E47" w14:textId="77777777" w:rsidR="006448A8" w:rsidRPr="005F13FD" w:rsidRDefault="005756FA" w:rsidP="006448A8">
            <w:r w:rsidRPr="005F13FD">
              <w:t xml:space="preserve">ОГРН: </w:t>
            </w:r>
            <w:r w:rsidR="004E02C3" w:rsidRPr="005F13FD">
              <w:t>1031000007972</w:t>
            </w:r>
          </w:p>
          <w:p w14:paraId="08F7F055" w14:textId="77777777" w:rsidR="005756FA" w:rsidRPr="005F13FD" w:rsidRDefault="005756FA" w:rsidP="006448A8">
            <w:r w:rsidRPr="005F13FD">
              <w:t xml:space="preserve">ИНН: </w:t>
            </w:r>
            <w:r w:rsidR="004E02C3" w:rsidRPr="005F13FD">
              <w:t xml:space="preserve">  1001035424</w:t>
            </w:r>
          </w:p>
          <w:p w14:paraId="2ACBADFE" w14:textId="77777777" w:rsidR="005756FA" w:rsidRPr="005F13FD" w:rsidRDefault="009D216A" w:rsidP="006448A8">
            <w:r w:rsidRPr="005F13FD">
              <w:t>КПП: 100101001</w:t>
            </w:r>
            <w:r w:rsidR="005756FA" w:rsidRPr="005F13FD">
              <w:t xml:space="preserve">                         </w:t>
            </w:r>
          </w:p>
          <w:p w14:paraId="62DEBD31" w14:textId="77777777" w:rsidR="005756FA" w:rsidRPr="005F13FD" w:rsidRDefault="005756FA" w:rsidP="006448A8">
            <w:r w:rsidRPr="005F13FD">
              <w:t xml:space="preserve">Администрация Петрозаводского городского округа (МДОУ «Детский сад № </w:t>
            </w:r>
            <w:r w:rsidR="004E02C3" w:rsidRPr="005F13FD">
              <w:t>49</w:t>
            </w:r>
            <w:r w:rsidRPr="005F13FD">
              <w:t>»)</w:t>
            </w:r>
          </w:p>
          <w:p w14:paraId="160CEB6D" w14:textId="77777777" w:rsidR="005756FA" w:rsidRPr="005F13FD" w:rsidRDefault="005756FA" w:rsidP="006448A8">
            <w:r w:rsidRPr="005F13FD">
              <w:t>р/с Банк: ГРКЦ НБ Респ. Карелия Банка России г.Петрозаводск</w:t>
            </w:r>
          </w:p>
          <w:p w14:paraId="08B07A49" w14:textId="77777777" w:rsidR="006448A8" w:rsidRPr="005F13FD" w:rsidRDefault="005756FA" w:rsidP="006448A8">
            <w:r w:rsidRPr="005F13FD">
              <w:t xml:space="preserve">БИК: </w:t>
            </w:r>
            <w:r w:rsidR="004E02C3" w:rsidRPr="005F13FD">
              <w:t>048602001</w:t>
            </w:r>
          </w:p>
          <w:p w14:paraId="754FF325" w14:textId="77777777" w:rsidR="00C56B07" w:rsidRPr="005F13FD" w:rsidRDefault="004E02C3" w:rsidP="006448A8">
            <w:r w:rsidRPr="005F13FD">
              <w:t>р/с</w:t>
            </w:r>
            <w:r w:rsidR="00C56B07" w:rsidRPr="005F13FD">
              <w:t xml:space="preserve">чёт: № </w:t>
            </w:r>
            <w:r w:rsidRPr="005F13FD">
              <w:t>40701810940301086051</w:t>
            </w:r>
          </w:p>
          <w:p w14:paraId="172FCE3A" w14:textId="77777777" w:rsidR="00C56B07" w:rsidRPr="005F13FD" w:rsidRDefault="00C56B07" w:rsidP="006448A8">
            <w:r w:rsidRPr="005F13FD">
              <w:t xml:space="preserve">л/с: </w:t>
            </w:r>
            <w:r w:rsidR="004E02C3" w:rsidRPr="005F13FD">
              <w:t>20066Ю06970/21066Ю06970</w:t>
            </w:r>
          </w:p>
          <w:p w14:paraId="20073D3F" w14:textId="77777777" w:rsidR="005756FA" w:rsidRPr="005F13FD" w:rsidRDefault="00265F41" w:rsidP="006448A8">
            <w:r w:rsidRPr="005F13FD">
              <w:t xml:space="preserve">Заведующий  МДОУ «Детский сад № </w:t>
            </w:r>
            <w:r w:rsidR="004E02C3" w:rsidRPr="005F13FD">
              <w:t>49</w:t>
            </w:r>
            <w:r w:rsidR="005756FA" w:rsidRPr="005F13FD">
              <w:t>»</w:t>
            </w:r>
          </w:p>
          <w:p w14:paraId="50C559E0" w14:textId="77777777" w:rsidR="005756FA" w:rsidRPr="005F13FD" w:rsidRDefault="004E02C3" w:rsidP="006448A8">
            <w:r w:rsidRPr="005F13FD">
              <w:t>Крупенникова Галина Валерьевна</w:t>
            </w:r>
          </w:p>
          <w:p w14:paraId="3E15C4DC" w14:textId="77777777" w:rsidR="00417F75" w:rsidRPr="005F13FD" w:rsidRDefault="00417F75" w:rsidP="006448A8">
            <w:r w:rsidRPr="005F13FD">
              <w:t>Подпись: ____________________</w:t>
            </w:r>
            <w:r w:rsidR="00CF50A8" w:rsidRPr="005F13FD">
              <w:t>____</w:t>
            </w:r>
            <w:r w:rsidRPr="005F13FD">
              <w:t>__</w:t>
            </w:r>
          </w:p>
          <w:p w14:paraId="642E07A2" w14:textId="77777777" w:rsidR="00417F75" w:rsidRPr="005F13FD" w:rsidRDefault="00417F75" w:rsidP="006448A8"/>
          <w:p w14:paraId="54E7B847" w14:textId="77777777" w:rsidR="00417F75" w:rsidRPr="005F13FD" w:rsidRDefault="00417F75" w:rsidP="006448A8">
            <w:r w:rsidRPr="005F13FD">
              <w:t>М.П.</w:t>
            </w:r>
            <w:r w:rsidR="00D8309F" w:rsidRPr="005F13FD"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5895613F" w14:textId="77777777" w:rsidR="00417F75" w:rsidRPr="005F13FD" w:rsidRDefault="00417F75" w:rsidP="006448A8">
            <w:r w:rsidRPr="005F13FD">
              <w:t>Заказчик:</w:t>
            </w:r>
          </w:p>
          <w:p w14:paraId="75C0857A" w14:textId="77777777" w:rsidR="00417F75" w:rsidRPr="005F13FD" w:rsidRDefault="00417F75" w:rsidP="006448A8">
            <w:r w:rsidRPr="005F13FD">
              <w:t>___________</w:t>
            </w:r>
            <w:r w:rsidR="00D8309F" w:rsidRPr="005F13FD">
              <w:t>______________________________</w:t>
            </w:r>
            <w:r w:rsidR="006448A8" w:rsidRPr="005F13FD">
              <w:t>____</w:t>
            </w:r>
            <w:r w:rsidR="006B2A77">
              <w:t>____</w:t>
            </w:r>
          </w:p>
          <w:p w14:paraId="75CD801E" w14:textId="37FF79A2" w:rsidR="00417F75" w:rsidRPr="005F13FD" w:rsidRDefault="00D8309F" w:rsidP="006448A8">
            <w:pPr>
              <w:jc w:val="both"/>
            </w:pPr>
            <w:r w:rsidRPr="005F13FD">
              <w:t>Паспорт</w:t>
            </w:r>
            <w:r w:rsidR="006448A8" w:rsidRPr="005F13FD">
              <w:t>: серия </w:t>
            </w:r>
            <w:r w:rsidR="00417F75" w:rsidRPr="005F13FD">
              <w:t>_______</w:t>
            </w:r>
            <w:r w:rsidR="006448A8" w:rsidRPr="005F13FD">
              <w:t>№</w:t>
            </w:r>
            <w:r w:rsidR="00417F75" w:rsidRPr="005F13FD">
              <w:t>______</w:t>
            </w:r>
            <w:r w:rsidR="006448A8" w:rsidRPr="005F13FD">
              <w:t>___ выдан ____________________________________________________</w:t>
            </w:r>
            <w:r w:rsidR="006B2A77">
              <w:t>_________</w:t>
            </w:r>
          </w:p>
          <w:p w14:paraId="67B90731" w14:textId="77777777" w:rsidR="00417F75" w:rsidRPr="005F13FD" w:rsidRDefault="00417F75" w:rsidP="006448A8">
            <w:r w:rsidRPr="005F13FD">
              <w:t>Адрес фактического проживания: ________________________________________</w:t>
            </w:r>
            <w:r w:rsidR="006448A8" w:rsidRPr="005F13FD">
              <w:t>___</w:t>
            </w:r>
            <w:r w:rsidRPr="005F13FD">
              <w:t>__</w:t>
            </w:r>
            <w:r w:rsidR="006B2A77">
              <w:t>____</w:t>
            </w:r>
          </w:p>
          <w:p w14:paraId="4055CC3A" w14:textId="77777777" w:rsidR="00417F75" w:rsidRPr="005F13FD" w:rsidRDefault="00B9056E" w:rsidP="006448A8">
            <w:r w:rsidRPr="005F13FD">
              <w:t>_______</w:t>
            </w:r>
            <w:r w:rsidR="00417F75" w:rsidRPr="005F13FD">
              <w:t>_____________________________________________________________</w:t>
            </w:r>
            <w:r w:rsidR="00D8309F" w:rsidRPr="005F13FD">
              <w:t>____________</w:t>
            </w:r>
            <w:r w:rsidR="006448A8" w:rsidRPr="005F13FD">
              <w:t>__</w:t>
            </w:r>
            <w:r w:rsidR="00D8309F" w:rsidRPr="005F13FD">
              <w:t>________</w:t>
            </w:r>
          </w:p>
          <w:p w14:paraId="3688965A" w14:textId="77777777" w:rsidR="00417F75" w:rsidRPr="005F13FD" w:rsidRDefault="00417F75" w:rsidP="006448A8">
            <w:r w:rsidRPr="005F13FD">
              <w:t>Телефон: домашний, служебный, мобильный: __________________________________________________________________________________</w:t>
            </w:r>
            <w:r w:rsidR="006448A8" w:rsidRPr="005F13FD">
              <w:t>________</w:t>
            </w:r>
            <w:r w:rsidR="006B2A77">
              <w:t>________</w:t>
            </w:r>
          </w:p>
          <w:p w14:paraId="30FCC6E6" w14:textId="3F6B9ED4" w:rsidR="00417F75" w:rsidRPr="005F13FD" w:rsidRDefault="00417F75" w:rsidP="006448A8">
            <w:r w:rsidRPr="005F13FD">
              <w:t>Подпись: ______________________</w:t>
            </w:r>
            <w:r w:rsidR="002231FB">
              <w:t>___________________</w:t>
            </w:r>
          </w:p>
        </w:tc>
      </w:tr>
    </w:tbl>
    <w:p w14:paraId="11D26573" w14:textId="77777777" w:rsidR="00F32EC4" w:rsidRDefault="00F32EC4" w:rsidP="00265F41">
      <w:pPr>
        <w:contextualSpacing/>
        <w:jc w:val="both"/>
        <w:rPr>
          <w:i/>
        </w:rPr>
      </w:pPr>
    </w:p>
    <w:p w14:paraId="4F8AB442" w14:textId="77777777" w:rsidR="00417F75" w:rsidRPr="005F13FD" w:rsidRDefault="00417F75" w:rsidP="00265F41">
      <w:pPr>
        <w:contextualSpacing/>
        <w:jc w:val="both"/>
        <w:rPr>
          <w:i/>
        </w:rPr>
      </w:pPr>
      <w:r w:rsidRPr="005F13FD">
        <w:rPr>
          <w:i/>
        </w:rPr>
        <w:t>Договор прочитан. Один экземпляр договора получен на руки.</w:t>
      </w:r>
    </w:p>
    <w:p w14:paraId="17322CC2" w14:textId="77777777" w:rsidR="00417F75" w:rsidRPr="005F13FD" w:rsidRDefault="00417F75" w:rsidP="00417F75">
      <w:pPr>
        <w:contextualSpacing/>
        <w:jc w:val="both"/>
      </w:pPr>
      <w:r w:rsidRPr="005F13FD">
        <w:t>___________________/_________________________________</w:t>
      </w:r>
      <w:r w:rsidR="00A13340">
        <w:t>_______________________________________________</w:t>
      </w:r>
    </w:p>
    <w:p w14:paraId="7AEBCDB6" w14:textId="77777777" w:rsidR="00417F75" w:rsidRPr="005F13FD" w:rsidRDefault="00417F75" w:rsidP="00417F75">
      <w:pPr>
        <w:contextualSpacing/>
        <w:jc w:val="both"/>
      </w:pPr>
      <w:r w:rsidRPr="005F13FD">
        <w:t xml:space="preserve">         подпись                   </w:t>
      </w:r>
      <w:r w:rsidRPr="005F13FD">
        <w:tab/>
      </w:r>
      <w:r w:rsidRPr="005F13FD">
        <w:tab/>
        <w:t xml:space="preserve">расшифровка подписи </w:t>
      </w:r>
    </w:p>
    <w:p w14:paraId="433FCB02" w14:textId="77777777" w:rsidR="00F32EC4" w:rsidRDefault="00F32EC4" w:rsidP="00417F75">
      <w:pPr>
        <w:contextualSpacing/>
        <w:jc w:val="both"/>
        <w:rPr>
          <w:i/>
        </w:rPr>
      </w:pPr>
    </w:p>
    <w:p w14:paraId="015BEA5D" w14:textId="77777777" w:rsidR="00417F75" w:rsidRPr="005F13FD" w:rsidRDefault="004E02C3" w:rsidP="00417F75">
      <w:pPr>
        <w:contextualSpacing/>
        <w:jc w:val="both"/>
        <w:rPr>
          <w:i/>
        </w:rPr>
      </w:pPr>
      <w:r w:rsidRPr="005F13FD">
        <w:rPr>
          <w:i/>
        </w:rPr>
        <w:t>С Уставом МДОУ «Детский сад № 49</w:t>
      </w:r>
      <w:r w:rsidR="00417F75" w:rsidRPr="005F13FD">
        <w:rPr>
          <w:i/>
        </w:rPr>
        <w:t>», лицензией и локальными нормативными актами ознакомлен(а):</w:t>
      </w:r>
    </w:p>
    <w:p w14:paraId="3E3AB512" w14:textId="2430FCC0" w:rsidR="00417F75" w:rsidRPr="005F13FD" w:rsidRDefault="00417F75" w:rsidP="00417F75">
      <w:pPr>
        <w:contextualSpacing/>
        <w:jc w:val="both"/>
      </w:pPr>
      <w:r w:rsidRPr="005F13FD">
        <w:t>___________________/_________________________________</w:t>
      </w:r>
      <w:r w:rsidR="00A13340">
        <w:t>________________________________________________</w:t>
      </w:r>
    </w:p>
    <w:p w14:paraId="6D4151B9" w14:textId="77777777" w:rsidR="00417F75" w:rsidRPr="005F13FD" w:rsidRDefault="00417F75" w:rsidP="00417F75">
      <w:pPr>
        <w:contextualSpacing/>
        <w:jc w:val="both"/>
      </w:pPr>
      <w:r w:rsidRPr="005F13FD">
        <w:t xml:space="preserve">         подпись                   </w:t>
      </w:r>
      <w:r w:rsidRPr="005F13FD">
        <w:tab/>
      </w:r>
      <w:r w:rsidRPr="005F13FD">
        <w:tab/>
        <w:t xml:space="preserve">расшифровка подписи </w:t>
      </w:r>
    </w:p>
    <w:p w14:paraId="7DE917DF" w14:textId="77777777" w:rsidR="00F32EC4" w:rsidRDefault="00F32EC4" w:rsidP="00417F75">
      <w:pPr>
        <w:contextualSpacing/>
        <w:jc w:val="both"/>
        <w:rPr>
          <w:i/>
        </w:rPr>
      </w:pPr>
    </w:p>
    <w:p w14:paraId="7245B4FA" w14:textId="58D9EB48" w:rsidR="00417F75" w:rsidRPr="005F13FD" w:rsidRDefault="00417F75" w:rsidP="00417F75">
      <w:pPr>
        <w:contextualSpacing/>
        <w:jc w:val="both"/>
        <w:rPr>
          <w:i/>
        </w:rPr>
      </w:pPr>
      <w:r w:rsidRPr="005F13FD">
        <w:rPr>
          <w:i/>
        </w:rPr>
        <w:t>Я,________________________________________________________________</w:t>
      </w:r>
      <w:r w:rsidR="00D34C89">
        <w:rPr>
          <w:i/>
        </w:rPr>
        <w:t>__________________________________</w:t>
      </w:r>
    </w:p>
    <w:p w14:paraId="773CDB78" w14:textId="77777777" w:rsidR="00417F75" w:rsidRPr="005F13FD" w:rsidRDefault="00417F75" w:rsidP="004E1FA2">
      <w:pPr>
        <w:contextualSpacing/>
        <w:jc w:val="both"/>
        <w:rPr>
          <w:i/>
        </w:rPr>
      </w:pPr>
      <w:r w:rsidRPr="005F13FD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14:paraId="74BC8626" w14:textId="77777777" w:rsidR="00417F75" w:rsidRPr="005F13FD" w:rsidRDefault="00417F75" w:rsidP="00417F75">
      <w:pPr>
        <w:contextualSpacing/>
        <w:jc w:val="both"/>
      </w:pPr>
      <w:r w:rsidRPr="005F13FD">
        <w:t>___________________/_________________________________</w:t>
      </w:r>
      <w:r w:rsidR="00A13340">
        <w:t>________________________________________________</w:t>
      </w:r>
    </w:p>
    <w:p w14:paraId="057F5DC6" w14:textId="5AC81C12" w:rsidR="00F85532" w:rsidRPr="005F13FD" w:rsidRDefault="00417F75" w:rsidP="001F03BB">
      <w:pPr>
        <w:contextualSpacing/>
        <w:jc w:val="both"/>
      </w:pPr>
      <w:r w:rsidRPr="005F13FD">
        <w:t xml:space="preserve">         подпись         </w:t>
      </w:r>
      <w:r w:rsidR="005F13FD">
        <w:t xml:space="preserve">          </w:t>
      </w:r>
      <w:r w:rsidR="005F13FD">
        <w:tab/>
      </w:r>
      <w:r w:rsidR="005F13FD">
        <w:tab/>
        <w:t>расшифровка подписи</w:t>
      </w:r>
    </w:p>
    <w:sectPr w:rsidR="00F85532" w:rsidRPr="005F13FD" w:rsidSect="00A00DB8"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76891231">
    <w:abstractNumId w:val="15"/>
  </w:num>
  <w:num w:numId="2" w16cid:durableId="773939755">
    <w:abstractNumId w:val="8"/>
  </w:num>
  <w:num w:numId="3" w16cid:durableId="2027753993">
    <w:abstractNumId w:val="10"/>
  </w:num>
  <w:num w:numId="4" w16cid:durableId="1501235171">
    <w:abstractNumId w:val="5"/>
  </w:num>
  <w:num w:numId="5" w16cid:durableId="64302908">
    <w:abstractNumId w:val="14"/>
  </w:num>
  <w:num w:numId="6" w16cid:durableId="938875854">
    <w:abstractNumId w:val="6"/>
  </w:num>
  <w:num w:numId="7" w16cid:durableId="648942501">
    <w:abstractNumId w:val="3"/>
  </w:num>
  <w:num w:numId="8" w16cid:durableId="1038968315">
    <w:abstractNumId w:val="1"/>
  </w:num>
  <w:num w:numId="9" w16cid:durableId="286662994">
    <w:abstractNumId w:val="9"/>
  </w:num>
  <w:num w:numId="10" w16cid:durableId="1533416486">
    <w:abstractNumId w:val="4"/>
  </w:num>
  <w:num w:numId="11" w16cid:durableId="1281641139">
    <w:abstractNumId w:val="12"/>
  </w:num>
  <w:num w:numId="12" w16cid:durableId="832725750">
    <w:abstractNumId w:val="2"/>
  </w:num>
  <w:num w:numId="13" w16cid:durableId="1622567069">
    <w:abstractNumId w:val="0"/>
  </w:num>
  <w:num w:numId="14" w16cid:durableId="308097021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890112">
    <w:abstractNumId w:val="13"/>
  </w:num>
  <w:num w:numId="16" w16cid:durableId="1170869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97"/>
    <w:rsid w:val="0000075B"/>
    <w:rsid w:val="00002C57"/>
    <w:rsid w:val="00004A3C"/>
    <w:rsid w:val="00040857"/>
    <w:rsid w:val="00046AAE"/>
    <w:rsid w:val="00072A00"/>
    <w:rsid w:val="00093C2F"/>
    <w:rsid w:val="000B759C"/>
    <w:rsid w:val="000B7DE0"/>
    <w:rsid w:val="000D0A13"/>
    <w:rsid w:val="00104D6D"/>
    <w:rsid w:val="00127880"/>
    <w:rsid w:val="00130967"/>
    <w:rsid w:val="001344ED"/>
    <w:rsid w:val="00142F56"/>
    <w:rsid w:val="00172398"/>
    <w:rsid w:val="00180099"/>
    <w:rsid w:val="001956E0"/>
    <w:rsid w:val="001A1610"/>
    <w:rsid w:val="001C1C25"/>
    <w:rsid w:val="001D1717"/>
    <w:rsid w:val="001D6813"/>
    <w:rsid w:val="001E4CC4"/>
    <w:rsid w:val="001F03BB"/>
    <w:rsid w:val="001F0448"/>
    <w:rsid w:val="001F7D00"/>
    <w:rsid w:val="002079B2"/>
    <w:rsid w:val="002106F5"/>
    <w:rsid w:val="00211CD7"/>
    <w:rsid w:val="002231FB"/>
    <w:rsid w:val="00245718"/>
    <w:rsid w:val="00246744"/>
    <w:rsid w:val="0025134F"/>
    <w:rsid w:val="00265F41"/>
    <w:rsid w:val="00276FFB"/>
    <w:rsid w:val="0028600B"/>
    <w:rsid w:val="00297F70"/>
    <w:rsid w:val="002A2341"/>
    <w:rsid w:val="002A6470"/>
    <w:rsid w:val="002B546E"/>
    <w:rsid w:val="002B5CB4"/>
    <w:rsid w:val="002C2A1E"/>
    <w:rsid w:val="002F22ED"/>
    <w:rsid w:val="002F2422"/>
    <w:rsid w:val="0030010A"/>
    <w:rsid w:val="00330C7D"/>
    <w:rsid w:val="00335592"/>
    <w:rsid w:val="00336933"/>
    <w:rsid w:val="00344B57"/>
    <w:rsid w:val="00344B91"/>
    <w:rsid w:val="00345A5C"/>
    <w:rsid w:val="00353A97"/>
    <w:rsid w:val="0035758C"/>
    <w:rsid w:val="00367D8D"/>
    <w:rsid w:val="0037122F"/>
    <w:rsid w:val="0038655B"/>
    <w:rsid w:val="00391287"/>
    <w:rsid w:val="003A36FA"/>
    <w:rsid w:val="003B5DBF"/>
    <w:rsid w:val="003D27E3"/>
    <w:rsid w:val="003D2972"/>
    <w:rsid w:val="003D4CD1"/>
    <w:rsid w:val="003F76E6"/>
    <w:rsid w:val="00400495"/>
    <w:rsid w:val="00402D8F"/>
    <w:rsid w:val="00404787"/>
    <w:rsid w:val="0040546F"/>
    <w:rsid w:val="00417F75"/>
    <w:rsid w:val="00433054"/>
    <w:rsid w:val="00441B6A"/>
    <w:rsid w:val="004748B4"/>
    <w:rsid w:val="00482D55"/>
    <w:rsid w:val="004A2025"/>
    <w:rsid w:val="004A2380"/>
    <w:rsid w:val="004C6F20"/>
    <w:rsid w:val="004D2096"/>
    <w:rsid w:val="004E02C3"/>
    <w:rsid w:val="004E1FA2"/>
    <w:rsid w:val="004E79FA"/>
    <w:rsid w:val="0051358C"/>
    <w:rsid w:val="005157DA"/>
    <w:rsid w:val="00554161"/>
    <w:rsid w:val="005543B9"/>
    <w:rsid w:val="00557FE9"/>
    <w:rsid w:val="00561B52"/>
    <w:rsid w:val="005633AE"/>
    <w:rsid w:val="0056460D"/>
    <w:rsid w:val="00566AA9"/>
    <w:rsid w:val="00567F10"/>
    <w:rsid w:val="005756FA"/>
    <w:rsid w:val="005C4165"/>
    <w:rsid w:val="005C5E28"/>
    <w:rsid w:val="005D75AA"/>
    <w:rsid w:val="005E1A95"/>
    <w:rsid w:val="005E589F"/>
    <w:rsid w:val="005E69F1"/>
    <w:rsid w:val="005F13FD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B2A77"/>
    <w:rsid w:val="006C13E5"/>
    <w:rsid w:val="006C13F0"/>
    <w:rsid w:val="006C1E2E"/>
    <w:rsid w:val="006D6816"/>
    <w:rsid w:val="006F5761"/>
    <w:rsid w:val="006F6290"/>
    <w:rsid w:val="00703716"/>
    <w:rsid w:val="00713F4F"/>
    <w:rsid w:val="00721283"/>
    <w:rsid w:val="00723680"/>
    <w:rsid w:val="00731111"/>
    <w:rsid w:val="0073477B"/>
    <w:rsid w:val="00742B28"/>
    <w:rsid w:val="00750F71"/>
    <w:rsid w:val="00764C89"/>
    <w:rsid w:val="0077176D"/>
    <w:rsid w:val="007934EC"/>
    <w:rsid w:val="0079576A"/>
    <w:rsid w:val="00797E81"/>
    <w:rsid w:val="007B0B84"/>
    <w:rsid w:val="007B6E71"/>
    <w:rsid w:val="007B7794"/>
    <w:rsid w:val="007C4617"/>
    <w:rsid w:val="007C5EB1"/>
    <w:rsid w:val="007D6182"/>
    <w:rsid w:val="00807ED3"/>
    <w:rsid w:val="00812EE5"/>
    <w:rsid w:val="00824020"/>
    <w:rsid w:val="0082739B"/>
    <w:rsid w:val="008408DC"/>
    <w:rsid w:val="00845C01"/>
    <w:rsid w:val="00846580"/>
    <w:rsid w:val="008575F2"/>
    <w:rsid w:val="00873A85"/>
    <w:rsid w:val="00875266"/>
    <w:rsid w:val="008765E2"/>
    <w:rsid w:val="008802FD"/>
    <w:rsid w:val="008928BA"/>
    <w:rsid w:val="008B319D"/>
    <w:rsid w:val="008B7170"/>
    <w:rsid w:val="008C42F7"/>
    <w:rsid w:val="008E2BE0"/>
    <w:rsid w:val="008F53BD"/>
    <w:rsid w:val="00936205"/>
    <w:rsid w:val="00974663"/>
    <w:rsid w:val="00974B36"/>
    <w:rsid w:val="00991348"/>
    <w:rsid w:val="009A1B51"/>
    <w:rsid w:val="009A6BED"/>
    <w:rsid w:val="009B0F3C"/>
    <w:rsid w:val="009C02BE"/>
    <w:rsid w:val="009D162A"/>
    <w:rsid w:val="009D216A"/>
    <w:rsid w:val="009D34F9"/>
    <w:rsid w:val="00A00DB8"/>
    <w:rsid w:val="00A13340"/>
    <w:rsid w:val="00A15FC0"/>
    <w:rsid w:val="00A202F3"/>
    <w:rsid w:val="00A32522"/>
    <w:rsid w:val="00A43D6B"/>
    <w:rsid w:val="00A4512A"/>
    <w:rsid w:val="00A6260A"/>
    <w:rsid w:val="00A937F7"/>
    <w:rsid w:val="00AA5184"/>
    <w:rsid w:val="00AA79E8"/>
    <w:rsid w:val="00AC5BA1"/>
    <w:rsid w:val="00AE1B78"/>
    <w:rsid w:val="00AF205F"/>
    <w:rsid w:val="00B2134C"/>
    <w:rsid w:val="00B26D17"/>
    <w:rsid w:val="00B468F7"/>
    <w:rsid w:val="00B9056E"/>
    <w:rsid w:val="00BB3EF3"/>
    <w:rsid w:val="00BD1AF2"/>
    <w:rsid w:val="00BE2792"/>
    <w:rsid w:val="00C2286B"/>
    <w:rsid w:val="00C243F7"/>
    <w:rsid w:val="00C36324"/>
    <w:rsid w:val="00C43437"/>
    <w:rsid w:val="00C56B07"/>
    <w:rsid w:val="00C60654"/>
    <w:rsid w:val="00C639AD"/>
    <w:rsid w:val="00C80C71"/>
    <w:rsid w:val="00C834AD"/>
    <w:rsid w:val="00C85367"/>
    <w:rsid w:val="00C92732"/>
    <w:rsid w:val="00CA3F15"/>
    <w:rsid w:val="00CA56BD"/>
    <w:rsid w:val="00CC482C"/>
    <w:rsid w:val="00CF50A8"/>
    <w:rsid w:val="00D24961"/>
    <w:rsid w:val="00D34C89"/>
    <w:rsid w:val="00D37485"/>
    <w:rsid w:val="00D42E55"/>
    <w:rsid w:val="00D56632"/>
    <w:rsid w:val="00D73747"/>
    <w:rsid w:val="00D74F04"/>
    <w:rsid w:val="00D8309F"/>
    <w:rsid w:val="00DA0EAC"/>
    <w:rsid w:val="00DA2A34"/>
    <w:rsid w:val="00DA565F"/>
    <w:rsid w:val="00DB0184"/>
    <w:rsid w:val="00DF09BE"/>
    <w:rsid w:val="00E12A39"/>
    <w:rsid w:val="00E13A68"/>
    <w:rsid w:val="00E23579"/>
    <w:rsid w:val="00E23B8C"/>
    <w:rsid w:val="00E2422F"/>
    <w:rsid w:val="00E30FC2"/>
    <w:rsid w:val="00E33D8B"/>
    <w:rsid w:val="00E44AFF"/>
    <w:rsid w:val="00E91FFD"/>
    <w:rsid w:val="00E95780"/>
    <w:rsid w:val="00ED4174"/>
    <w:rsid w:val="00F27B3E"/>
    <w:rsid w:val="00F32EC4"/>
    <w:rsid w:val="00F36F08"/>
    <w:rsid w:val="00F542BA"/>
    <w:rsid w:val="00F71A8E"/>
    <w:rsid w:val="00F85532"/>
    <w:rsid w:val="00F930F4"/>
    <w:rsid w:val="00F96FC5"/>
    <w:rsid w:val="00FA4AFF"/>
    <w:rsid w:val="00FB7671"/>
    <w:rsid w:val="00FC36D9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2456"/>
  <w15:docId w15:val="{B98DA1F1-CAD9-4319-9358-3C6CC863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9A6C-0F19-4753-9EE5-94C52933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49 49</cp:lastModifiedBy>
  <cp:revision>72</cp:revision>
  <cp:lastPrinted>2024-06-25T09:15:00Z</cp:lastPrinted>
  <dcterms:created xsi:type="dcterms:W3CDTF">2019-03-29T06:20:00Z</dcterms:created>
  <dcterms:modified xsi:type="dcterms:W3CDTF">2024-08-15T10:40:00Z</dcterms:modified>
</cp:coreProperties>
</file>